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13F0D" w14:textId="784D1A36" w:rsidR="00F714CC" w:rsidRDefault="00F714CC" w:rsidP="00486D61">
      <w:pPr>
        <w:jc w:val="center"/>
        <w:outlineLvl w:val="0"/>
        <w:rPr>
          <w:b/>
          <w:bCs/>
          <w:sz w:val="28"/>
          <w:szCs w:val="28"/>
        </w:rPr>
      </w:pPr>
    </w:p>
    <w:p w14:paraId="3085EB2B" w14:textId="713E40DD" w:rsidR="003D1F5B" w:rsidRPr="00D55D49" w:rsidRDefault="005E5318" w:rsidP="00C25754">
      <w:pPr>
        <w:pStyle w:val="Nincstrkz"/>
        <w:jc w:val="center"/>
        <w:rPr>
          <w:b/>
          <w:bCs/>
          <w:sz w:val="28"/>
          <w:szCs w:val="28"/>
        </w:rPr>
      </w:pPr>
      <w:r w:rsidRPr="00D55D49">
        <w:rPr>
          <w:b/>
          <w:bCs/>
          <w:sz w:val="28"/>
          <w:szCs w:val="28"/>
        </w:rPr>
        <w:t xml:space="preserve">HETI MUNKAREND </w:t>
      </w:r>
      <w:r w:rsidR="007E213B">
        <w:rPr>
          <w:b/>
          <w:bCs/>
          <w:sz w:val="28"/>
          <w:szCs w:val="28"/>
        </w:rPr>
        <w:t>2022. július 4 – július 10</w:t>
      </w:r>
      <w:r w:rsidR="00B2768C">
        <w:rPr>
          <w:b/>
          <w:bCs/>
          <w:sz w:val="28"/>
          <w:szCs w:val="28"/>
        </w:rPr>
        <w:t>.</w:t>
      </w:r>
    </w:p>
    <w:p w14:paraId="5BCFDD09" w14:textId="23604ED6" w:rsidR="0086719E" w:rsidRDefault="00B202FA" w:rsidP="00C25754">
      <w:pPr>
        <w:pStyle w:val="Nincstrkz"/>
        <w:jc w:val="center"/>
        <w:rPr>
          <w:b/>
          <w:bCs/>
        </w:rPr>
      </w:pPr>
      <w:r w:rsidRPr="00C25754">
        <w:rPr>
          <w:b/>
          <w:bCs/>
        </w:rPr>
        <w:t>A „Heti munkarend” tájékoztató jellegű, a munkavégzés a „Na</w:t>
      </w:r>
      <w:r w:rsidR="003D1F5B">
        <w:rPr>
          <w:b/>
          <w:bCs/>
        </w:rPr>
        <w:t>pi próbatábla” szerint történik.</w:t>
      </w:r>
    </w:p>
    <w:p w14:paraId="18294EEA" w14:textId="77777777" w:rsidR="00336B55" w:rsidRPr="00E755C6" w:rsidRDefault="00336B55" w:rsidP="00C25754">
      <w:pPr>
        <w:pStyle w:val="Nincstrkz"/>
        <w:jc w:val="center"/>
        <w:rPr>
          <w:b/>
          <w:bCs/>
        </w:rPr>
      </w:pPr>
    </w:p>
    <w:tbl>
      <w:tblPr>
        <w:tblpPr w:leftFromText="141" w:rightFromText="141" w:vertAnchor="text" w:tblpXSpec="center" w:tblpY="1"/>
        <w:tblOverlap w:val="never"/>
        <w:tblW w:w="2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3402"/>
        <w:gridCol w:w="2835"/>
        <w:gridCol w:w="2268"/>
        <w:gridCol w:w="2835"/>
        <w:gridCol w:w="3260"/>
        <w:gridCol w:w="6237"/>
      </w:tblGrid>
      <w:tr w:rsidR="00555390" w:rsidRPr="00C25754" w14:paraId="3C41C6B8" w14:textId="77777777" w:rsidTr="00DD3B80">
        <w:trPr>
          <w:trHeight w:val="584"/>
        </w:trPr>
        <w:tc>
          <w:tcPr>
            <w:tcW w:w="1925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13364FF9" w14:textId="77777777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4E35105F" w14:textId="77777777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DÁTUM</w:t>
            </w:r>
          </w:p>
        </w:tc>
        <w:tc>
          <w:tcPr>
            <w:tcW w:w="3402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4C1EFDD" w14:textId="77777777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7F1BEBF0" w14:textId="77777777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ÍNPAD</w:t>
            </w:r>
          </w:p>
        </w:tc>
        <w:tc>
          <w:tcPr>
            <w:tcW w:w="2835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D3763A6" w14:textId="1FECBE4E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.</w:t>
            </w:r>
          </w:p>
          <w:p w14:paraId="185A6C1D" w14:textId="73A73F79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RÓBATEREM</w:t>
            </w:r>
          </w:p>
        </w:tc>
        <w:tc>
          <w:tcPr>
            <w:tcW w:w="2268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5FF25F50" w14:textId="77777777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703F700A" w14:textId="77777777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NTIMTÉR</w:t>
            </w:r>
          </w:p>
        </w:tc>
        <w:tc>
          <w:tcPr>
            <w:tcW w:w="2835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38C53DFA" w14:textId="701E3D9E" w:rsidR="00B20101" w:rsidRPr="00C25754" w:rsidRDefault="00B669B8" w:rsidP="00EA0B42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K FERENC</w:t>
            </w:r>
            <w:r>
              <w:rPr>
                <w:b/>
                <w:bCs/>
              </w:rPr>
              <w:br/>
            </w:r>
            <w:r w:rsidR="00B20101">
              <w:rPr>
                <w:b/>
                <w:bCs/>
              </w:rPr>
              <w:t>KAMARASZÍNHÁZ</w:t>
            </w:r>
          </w:p>
        </w:tc>
        <w:tc>
          <w:tcPr>
            <w:tcW w:w="3260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14:paraId="6BCFD249" w14:textId="18FDE591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GADÓ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14:paraId="1AB86EE8" w14:textId="1E13772E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30836837" w14:textId="77777777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E L Ő A D Á S O K</w:t>
            </w:r>
          </w:p>
        </w:tc>
      </w:tr>
      <w:tr w:rsidR="005A1BAA" w:rsidRPr="00C25754" w14:paraId="13B99D87" w14:textId="77777777" w:rsidTr="00DD3B80">
        <w:trPr>
          <w:trHeight w:val="551"/>
        </w:trPr>
        <w:tc>
          <w:tcPr>
            <w:tcW w:w="1925" w:type="dxa"/>
            <w:vMerge w:val="restart"/>
            <w:tcBorders>
              <w:top w:val="single" w:sz="12" w:space="0" w:color="auto"/>
              <w:left w:val="thickThinMediumGap" w:sz="24" w:space="0" w:color="auto"/>
            </w:tcBorders>
            <w:shd w:val="clear" w:color="auto" w:fill="E0E0E0"/>
          </w:tcPr>
          <w:p w14:paraId="42715849" w14:textId="77777777" w:rsidR="005A1BAA" w:rsidRPr="00C25754" w:rsidRDefault="005A1BAA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5D29E870" w14:textId="77777777" w:rsidR="005A1BAA" w:rsidRDefault="005A1BAA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1154C163" w14:textId="77777777" w:rsidR="005A1BAA" w:rsidRPr="00C25754" w:rsidRDefault="005A1BAA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HÉTFŐ</w:t>
            </w:r>
          </w:p>
          <w:p w14:paraId="5769EECF" w14:textId="5741F7D4" w:rsidR="005A1BAA" w:rsidRDefault="007E213B" w:rsidP="00EA0B42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  <w:r w:rsidR="005A1BAA">
              <w:rPr>
                <w:b/>
                <w:bCs/>
              </w:rPr>
              <w:t>.</w:t>
            </w:r>
          </w:p>
          <w:p w14:paraId="7B8BB6C6" w14:textId="412ED3DD" w:rsidR="008C02A0" w:rsidRPr="00C25754" w:rsidRDefault="008C02A0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</w:tcPr>
          <w:p w14:paraId="3BA0D4C3" w14:textId="3A39C62B" w:rsidR="002140E3" w:rsidRPr="00A1431B" w:rsidRDefault="002140E3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14:paraId="70E60E64" w14:textId="4EE793AF" w:rsidR="0068460D" w:rsidRPr="00066816" w:rsidRDefault="0068460D" w:rsidP="00701CA4">
            <w:pPr>
              <w:pStyle w:val="Nincstrkz"/>
              <w:rPr>
                <w:bCs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</w:tcPr>
          <w:p w14:paraId="44C30139" w14:textId="2A122E4B" w:rsidR="0068460D" w:rsidRPr="00066816" w:rsidRDefault="0068460D" w:rsidP="00EA0B42">
            <w:pPr>
              <w:pStyle w:val="Nincstrkz"/>
              <w:rPr>
                <w:bCs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14:paraId="0812BAF5" w14:textId="055AA1CB" w:rsidR="00A8590B" w:rsidRPr="00066816" w:rsidRDefault="00A8590B" w:rsidP="00EA0B42">
            <w:pPr>
              <w:pStyle w:val="Nincstrkz"/>
              <w:rPr>
                <w:bCs/>
              </w:rPr>
            </w:pPr>
          </w:p>
        </w:tc>
        <w:tc>
          <w:tcPr>
            <w:tcW w:w="3260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14:paraId="406ED706" w14:textId="43989060" w:rsidR="006C53A4" w:rsidRPr="00A1431B" w:rsidRDefault="006C53A4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19E8D17E" w14:textId="02CB12B0" w:rsidR="00DF545F" w:rsidRPr="00A1431B" w:rsidRDefault="00DF545F" w:rsidP="00EA0B42">
            <w:pPr>
              <w:pStyle w:val="Nincstrkz"/>
              <w:rPr>
                <w:b/>
                <w:bCs/>
              </w:rPr>
            </w:pPr>
          </w:p>
        </w:tc>
      </w:tr>
      <w:tr w:rsidR="008F0696" w:rsidRPr="00C25754" w14:paraId="6533893E" w14:textId="77777777" w:rsidTr="00DD3B80">
        <w:trPr>
          <w:trHeight w:val="551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669DCCC6" w14:textId="215D2A35" w:rsidR="008F0696" w:rsidRPr="00C25754" w:rsidRDefault="008F0696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4EC5B39A" w14:textId="77777777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1187F576" w14:textId="77777777" w:rsidR="008F0696" w:rsidRPr="00066816" w:rsidRDefault="008F0696" w:rsidP="00EA0B42">
            <w:pPr>
              <w:pStyle w:val="Nincstrkz"/>
              <w:rPr>
                <w:bCs/>
              </w:rPr>
            </w:pPr>
          </w:p>
        </w:tc>
        <w:tc>
          <w:tcPr>
            <w:tcW w:w="2268" w:type="dxa"/>
            <w:vMerge/>
          </w:tcPr>
          <w:p w14:paraId="27E07387" w14:textId="77777777" w:rsidR="008F0696" w:rsidRPr="00066816" w:rsidRDefault="008F0696" w:rsidP="00EA0B42">
            <w:pPr>
              <w:pStyle w:val="Nincstrkz"/>
              <w:rPr>
                <w:bCs/>
              </w:rPr>
            </w:pPr>
          </w:p>
        </w:tc>
        <w:tc>
          <w:tcPr>
            <w:tcW w:w="2835" w:type="dxa"/>
            <w:vMerge/>
          </w:tcPr>
          <w:p w14:paraId="68BCDCB4" w14:textId="77777777" w:rsidR="008F0696" w:rsidRPr="00066816" w:rsidRDefault="008F0696" w:rsidP="00EA0B42">
            <w:pPr>
              <w:pStyle w:val="Nincstrkz"/>
              <w:rPr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306BDD5A" w14:textId="77777777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3517981E" w14:textId="25198521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</w:tr>
      <w:tr w:rsidR="005A1BAA" w:rsidRPr="00C25754" w14:paraId="7CEEFA28" w14:textId="77777777" w:rsidTr="00DD3B80">
        <w:trPr>
          <w:trHeight w:val="551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74BDED44" w14:textId="77777777" w:rsidR="005A1BAA" w:rsidRPr="00C25754" w:rsidRDefault="005A1BAA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354445B6" w14:textId="77777777" w:rsidR="005A1BAA" w:rsidRPr="00A1431B" w:rsidRDefault="005A1BAA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17332246" w14:textId="77777777" w:rsidR="005A1BAA" w:rsidRPr="00066816" w:rsidRDefault="005A1BAA" w:rsidP="00EA0B42">
            <w:pPr>
              <w:pStyle w:val="Nincstrkz"/>
              <w:rPr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1FB69207" w14:textId="77777777" w:rsidR="005A1BAA" w:rsidRPr="00066816" w:rsidRDefault="005A1BAA" w:rsidP="00EA0B42">
            <w:pPr>
              <w:pStyle w:val="Nincstrkz"/>
              <w:rPr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3A0CCBAB" w14:textId="77777777" w:rsidR="005A1BAA" w:rsidRPr="00066816" w:rsidRDefault="005A1BAA" w:rsidP="00EA0B42">
            <w:pPr>
              <w:pStyle w:val="Nincstrkz"/>
              <w:rPr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7EE30A5" w14:textId="77777777" w:rsidR="005A1BAA" w:rsidRPr="00A1431B" w:rsidRDefault="005A1BAA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7CCF565" w14:textId="00FD94F5" w:rsidR="001D5797" w:rsidRPr="001D5797" w:rsidRDefault="001D5797" w:rsidP="000F03D2">
            <w:pPr>
              <w:pStyle w:val="Nincstrkz"/>
              <w:rPr>
                <w:b/>
                <w:bCs/>
                <w:i/>
              </w:rPr>
            </w:pPr>
          </w:p>
        </w:tc>
      </w:tr>
      <w:tr w:rsidR="00D5139D" w:rsidRPr="00C25754" w14:paraId="2F889046" w14:textId="77777777" w:rsidTr="00DD3B80">
        <w:trPr>
          <w:trHeight w:val="637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34CF6F3" w14:textId="064ED38D" w:rsidR="00D5139D" w:rsidRPr="00C25754" w:rsidRDefault="00D5139D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2BC6F1A5" w14:textId="77777777" w:rsidR="00D5139D" w:rsidRDefault="00D5139D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1AAAA3B1" w14:textId="77777777" w:rsidR="00D5139D" w:rsidRPr="006534BF" w:rsidRDefault="00D5139D" w:rsidP="00EA0B42">
            <w:pPr>
              <w:pStyle w:val="Nincstrkz"/>
              <w:jc w:val="center"/>
              <w:rPr>
                <w:b/>
                <w:bCs/>
              </w:rPr>
            </w:pPr>
            <w:r w:rsidRPr="006534BF">
              <w:rPr>
                <w:b/>
                <w:bCs/>
              </w:rPr>
              <w:t>KEDD</w:t>
            </w:r>
          </w:p>
          <w:p w14:paraId="56BE658A" w14:textId="70AAF897" w:rsidR="00D5139D" w:rsidRDefault="007E213B" w:rsidP="00EA0B42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  <w:r w:rsidR="00D5139D" w:rsidRPr="006534BF">
              <w:rPr>
                <w:b/>
                <w:bCs/>
              </w:rPr>
              <w:t>.</w:t>
            </w:r>
          </w:p>
          <w:p w14:paraId="1F5687DB" w14:textId="5100EBDC" w:rsidR="00D5139D" w:rsidRPr="00C25754" w:rsidRDefault="00D5139D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2EAF5646" w14:textId="77777777" w:rsidR="002140E3" w:rsidRDefault="002140E3" w:rsidP="00EA0B42">
            <w:pPr>
              <w:pStyle w:val="Nincstrkz"/>
              <w:rPr>
                <w:b/>
                <w:bCs/>
              </w:rPr>
            </w:pPr>
          </w:p>
          <w:p w14:paraId="0541B0FA" w14:textId="77777777" w:rsidR="00BE29ED" w:rsidRDefault="00BE29ED" w:rsidP="00EA0B4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5.00 </w:t>
            </w:r>
            <w:r w:rsidRPr="00BE29ED">
              <w:rPr>
                <w:b/>
                <w:bCs/>
                <w:u w:val="single"/>
              </w:rPr>
              <w:t>Tihany tündér</w:t>
            </w:r>
          </w:p>
          <w:p w14:paraId="552A0379" w14:textId="3A19A7A8" w:rsidR="007E213B" w:rsidRPr="00A1431B" w:rsidRDefault="007E213B" w:rsidP="00EA0B4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szövegösszemondó próba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3ACE65F1" w14:textId="46A11277" w:rsidR="00701CA4" w:rsidRPr="00701CA4" w:rsidRDefault="00701CA4" w:rsidP="00EA0B42">
            <w:pPr>
              <w:ind w:left="-2"/>
              <w:rPr>
                <w:bCs/>
              </w:rPr>
            </w:pP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1B298FD1" w14:textId="5269ABCF" w:rsidR="00BE60D7" w:rsidRPr="00066816" w:rsidRDefault="00BE60D7" w:rsidP="00BE60D7">
            <w:pPr>
              <w:pStyle w:val="Nincstrkz"/>
              <w:rPr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268D65E5" w14:textId="1B4834ED" w:rsidR="00A8590B" w:rsidRPr="00066816" w:rsidRDefault="00A8590B" w:rsidP="00A8590B"/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26BA208D" w14:textId="2272BCBF" w:rsidR="00C22679" w:rsidRPr="000F70D1" w:rsidRDefault="00C22679" w:rsidP="003F3A0E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3083134F" w14:textId="0AB071DA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</w:tr>
      <w:tr w:rsidR="008F0696" w:rsidRPr="00C25754" w14:paraId="51E4682C" w14:textId="77777777" w:rsidTr="00DD3B80">
        <w:trPr>
          <w:trHeight w:val="637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14560BDA" w14:textId="442F0B3C" w:rsidR="008F0696" w:rsidRPr="00C25754" w:rsidRDefault="008F0696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441176FF" w14:textId="77777777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6D0EF571" w14:textId="77777777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71EAE3F6" w14:textId="77777777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5B385491" w14:textId="77777777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7583C140" w14:textId="77777777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  <w:shd w:val="clear" w:color="auto" w:fill="auto"/>
          </w:tcPr>
          <w:p w14:paraId="1AF55C58" w14:textId="2E0C77E3" w:rsidR="0071280F" w:rsidRPr="00A1431B" w:rsidRDefault="0071280F" w:rsidP="00EA0B42">
            <w:pPr>
              <w:pStyle w:val="Nincstrkz"/>
              <w:rPr>
                <w:b/>
                <w:bCs/>
              </w:rPr>
            </w:pPr>
          </w:p>
        </w:tc>
      </w:tr>
      <w:tr w:rsidR="00D5139D" w:rsidRPr="00C25754" w14:paraId="37FD1227" w14:textId="77777777" w:rsidTr="00DD3B80">
        <w:trPr>
          <w:trHeight w:val="638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CF7B400" w14:textId="77777777" w:rsidR="00D5139D" w:rsidRPr="00C25754" w:rsidRDefault="00D5139D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05C1458F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62964574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39F3706C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4B2CADAF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0C0FF33C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14:paraId="2B0DED3F" w14:textId="397D7670" w:rsidR="007E213B" w:rsidRDefault="007E213B" w:rsidP="007E213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 Két összeillő ember (</w:t>
            </w:r>
            <w:r w:rsidR="00BE29ED">
              <w:rPr>
                <w:b/>
                <w:bCs/>
              </w:rPr>
              <w:t>52</w:t>
            </w:r>
            <w:r>
              <w:rPr>
                <w:b/>
                <w:bCs/>
              </w:rPr>
              <w:t>) / Püspökladány</w:t>
            </w:r>
          </w:p>
          <w:p w14:paraId="6D48F10C" w14:textId="77777777" w:rsidR="00B669B8" w:rsidRPr="00743CB2" w:rsidRDefault="007E213B" w:rsidP="007E213B">
            <w:pPr>
              <w:pStyle w:val="Nincstrkz"/>
              <w:rPr>
                <w:b/>
                <w:bCs/>
                <w:i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 xml:space="preserve"> </w:t>
            </w:r>
            <w:r w:rsidRPr="00743CB2">
              <w:rPr>
                <w:b/>
                <w:bCs/>
                <w:i/>
              </w:rPr>
              <w:t>– Déryné Program</w:t>
            </w:r>
          </w:p>
          <w:p w14:paraId="5AF30469" w14:textId="64FD159A" w:rsidR="00743CB2" w:rsidRPr="00A1431B" w:rsidRDefault="00743CB2" w:rsidP="007E213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indulás utazó névsor szerint 13.00 órakor</w:t>
            </w:r>
          </w:p>
        </w:tc>
      </w:tr>
      <w:tr w:rsidR="00D5139D" w:rsidRPr="00C25754" w14:paraId="7376CF7C" w14:textId="77777777" w:rsidTr="00DD3B80">
        <w:trPr>
          <w:trHeight w:val="463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27D2F69" w14:textId="77777777" w:rsidR="00D5139D" w:rsidRPr="00C25754" w:rsidRDefault="00D5139D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0A31226F" w14:textId="77777777" w:rsidR="00D5139D" w:rsidRDefault="00D5139D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2D5ABA1B" w14:textId="0E53DC97" w:rsidR="00D5139D" w:rsidRDefault="00D5139D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ERDA</w:t>
            </w:r>
          </w:p>
          <w:p w14:paraId="61093BBD" w14:textId="35441D91" w:rsidR="00D5139D" w:rsidRPr="00C25754" w:rsidRDefault="007E213B" w:rsidP="00EA0B42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  <w:r w:rsidR="00D5139D">
              <w:rPr>
                <w:b/>
                <w:bCs/>
              </w:rPr>
              <w:t>.</w:t>
            </w:r>
          </w:p>
          <w:p w14:paraId="3A45A88A" w14:textId="77777777" w:rsidR="00D5139D" w:rsidRPr="00C25754" w:rsidRDefault="00D5139D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72A51D59" w14:textId="7C4B62AE" w:rsidR="00DD3B80" w:rsidRPr="00DD3B80" w:rsidRDefault="00DD3B80" w:rsidP="00EA0B42">
            <w:pPr>
              <w:pStyle w:val="Nincstrkz"/>
              <w:rPr>
                <w:b/>
                <w:bCs/>
                <w:u w:val="single"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4363C862" w14:textId="603FF489" w:rsidR="00DD3B80" w:rsidRPr="00A1431B" w:rsidRDefault="00DD3B80" w:rsidP="00DD3B80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140CD001" w14:textId="5B0531F0" w:rsidR="00977974" w:rsidRPr="00A1431B" w:rsidRDefault="00977974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548623F7" w14:textId="73A369A0" w:rsidR="000F03D2" w:rsidRPr="00A1431B" w:rsidRDefault="000F03D2" w:rsidP="00A8590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07F695FE" w14:textId="18C3D31E" w:rsidR="0062409B" w:rsidRPr="00F53578" w:rsidRDefault="00743CB2" w:rsidP="0062409B">
            <w:pPr>
              <w:pStyle w:val="Nincstrkz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Egy darabot a szívemből</w:t>
            </w:r>
          </w:p>
          <w:p w14:paraId="19E4F10A" w14:textId="4F2B8274" w:rsidR="0062409B" w:rsidRPr="00F53578" w:rsidRDefault="0062409B" w:rsidP="0062409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műszak érkezése:</w:t>
            </w:r>
            <w:r w:rsidR="00743CB2">
              <w:rPr>
                <w:b/>
                <w:bCs/>
              </w:rPr>
              <w:t xml:space="preserve"> </w:t>
            </w:r>
          </w:p>
          <w:p w14:paraId="7EFFD635" w14:textId="606C1394" w:rsidR="0062409B" w:rsidRPr="00F53578" w:rsidRDefault="0062409B" w:rsidP="0062409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szerelés, világítás:</w:t>
            </w:r>
            <w:r w:rsidR="00743CB2">
              <w:rPr>
                <w:b/>
                <w:bCs/>
              </w:rPr>
              <w:t xml:space="preserve"> </w:t>
            </w:r>
          </w:p>
          <w:p w14:paraId="37C9BDB2" w14:textId="66CA627E" w:rsidR="0062409B" w:rsidRPr="00F53578" w:rsidRDefault="0062409B" w:rsidP="0062409B">
            <w:pPr>
              <w:pStyle w:val="Nincstrkz"/>
              <w:rPr>
                <w:b/>
                <w:bCs/>
              </w:rPr>
            </w:pPr>
            <w:r w:rsidRPr="00F53578">
              <w:rPr>
                <w:b/>
                <w:bCs/>
              </w:rPr>
              <w:t>művészek érkezése:</w:t>
            </w:r>
          </w:p>
          <w:p w14:paraId="517F14AE" w14:textId="06BE384F" w:rsidR="0062409B" w:rsidRPr="00F53578" w:rsidRDefault="0062409B" w:rsidP="0062409B">
            <w:pPr>
              <w:pStyle w:val="Nincstrkz"/>
              <w:rPr>
                <w:b/>
                <w:bCs/>
              </w:rPr>
            </w:pPr>
            <w:r w:rsidRPr="00F53578">
              <w:rPr>
                <w:b/>
                <w:bCs/>
              </w:rPr>
              <w:t>próba:</w:t>
            </w:r>
          </w:p>
          <w:p w14:paraId="54EEE06C" w14:textId="09BEED19" w:rsidR="000F03D2" w:rsidRPr="000F03D2" w:rsidRDefault="000F03D2" w:rsidP="0062409B">
            <w:pPr>
              <w:pStyle w:val="Nincstrkz"/>
              <w:rPr>
                <w:bCs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A37A30B" w14:textId="3C232B3C" w:rsidR="00D5139D" w:rsidRPr="00DA295A" w:rsidRDefault="00D5139D" w:rsidP="00EA0B42">
            <w:pPr>
              <w:pStyle w:val="Nincstrkz"/>
              <w:rPr>
                <w:bCs/>
              </w:rPr>
            </w:pPr>
          </w:p>
        </w:tc>
      </w:tr>
      <w:tr w:rsidR="00D5139D" w:rsidRPr="00C25754" w14:paraId="64A4E751" w14:textId="77777777" w:rsidTr="00DD3B80">
        <w:trPr>
          <w:trHeight w:val="553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002B6DE" w14:textId="05CAF370" w:rsidR="00D5139D" w:rsidRPr="00C25754" w:rsidRDefault="00D5139D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732E2EFF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4DCDF05C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708ADFD9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1ABA6D4A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705E1E5F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17D67DD7" w14:textId="735027D5" w:rsidR="00D5139D" w:rsidRDefault="007E213B" w:rsidP="00EA0B4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30 Tihany tündér (</w:t>
            </w:r>
            <w:r w:rsidR="007E5146">
              <w:rPr>
                <w:b/>
                <w:bCs/>
              </w:rPr>
              <w:t>32</w:t>
            </w:r>
            <w:r>
              <w:rPr>
                <w:b/>
                <w:bCs/>
              </w:rPr>
              <w:t>) / Szarvasi Vízi Színház</w:t>
            </w:r>
          </w:p>
          <w:p w14:paraId="6C4315B6" w14:textId="3A473532" w:rsidR="00E17533" w:rsidRPr="00A1431B" w:rsidRDefault="007E213B" w:rsidP="00EA0B4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indulás utazó névsor szerint</w:t>
            </w:r>
            <w:r w:rsidR="00743CB2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antikvárium 14.00 órakor</w:t>
            </w:r>
          </w:p>
        </w:tc>
      </w:tr>
      <w:tr w:rsidR="00D5139D" w:rsidRPr="00C25754" w14:paraId="045EDD84" w14:textId="77777777" w:rsidTr="00DD3B80">
        <w:trPr>
          <w:trHeight w:val="638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254B068A" w14:textId="77777777" w:rsidR="00D5139D" w:rsidRPr="00C25754" w:rsidRDefault="00D5139D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4A469621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10FA3A18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6A9376D8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36432B4A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54BABE3" w14:textId="77777777" w:rsidR="00D5139D" w:rsidRPr="00A1431B" w:rsidRDefault="00D5139D" w:rsidP="00EA0B42">
            <w:pPr>
              <w:pStyle w:val="Nincstrkz"/>
              <w:rPr>
                <w:b/>
                <w:bCs/>
                <w:i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108FCC3E" w14:textId="15495EEE" w:rsidR="00DF761D" w:rsidRDefault="00B669B8" w:rsidP="0006681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20.30 </w:t>
            </w:r>
            <w:r w:rsidR="007E213B">
              <w:rPr>
                <w:b/>
                <w:bCs/>
              </w:rPr>
              <w:t>Egy darabot a szívemből</w:t>
            </w:r>
            <w:r>
              <w:rPr>
                <w:b/>
                <w:bCs/>
              </w:rPr>
              <w:t xml:space="preserve"> /</w:t>
            </w:r>
            <w:r w:rsidR="007E213B">
              <w:rPr>
                <w:b/>
                <w:bCs/>
              </w:rPr>
              <w:t xml:space="preserve"> Cs</w:t>
            </w:r>
            <w:r>
              <w:rPr>
                <w:b/>
                <w:bCs/>
              </w:rPr>
              <w:t>abai Nyár – Városháza</w:t>
            </w:r>
          </w:p>
          <w:p w14:paraId="017F1BEC" w14:textId="5AD92D4D" w:rsidR="00B669B8" w:rsidRPr="00A1431B" w:rsidRDefault="00B669B8" w:rsidP="007E213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</w:tc>
      </w:tr>
      <w:tr w:rsidR="007E213B" w:rsidRPr="00C25754" w14:paraId="4D85F75E" w14:textId="77777777" w:rsidTr="00DD3B80">
        <w:trPr>
          <w:trHeight w:val="462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36DB9834" w14:textId="59C9309B" w:rsidR="007E213B" w:rsidRDefault="007E213B" w:rsidP="007E213B">
            <w:pPr>
              <w:pStyle w:val="Nincstrkz"/>
              <w:jc w:val="center"/>
              <w:rPr>
                <w:b/>
                <w:bCs/>
              </w:rPr>
            </w:pPr>
          </w:p>
          <w:p w14:paraId="1A02A77C" w14:textId="77777777" w:rsidR="007E213B" w:rsidRDefault="007E213B" w:rsidP="007E213B">
            <w:pPr>
              <w:pStyle w:val="Nincstrkz"/>
              <w:jc w:val="center"/>
              <w:rPr>
                <w:b/>
                <w:bCs/>
              </w:rPr>
            </w:pPr>
          </w:p>
          <w:p w14:paraId="29138CFA" w14:textId="6E140AA4" w:rsidR="007E213B" w:rsidRDefault="007E213B" w:rsidP="007E213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ÜTÖRTÖK</w:t>
            </w:r>
          </w:p>
          <w:p w14:paraId="6AB19388" w14:textId="02EA148E" w:rsidR="007E213B" w:rsidRPr="00C25754" w:rsidRDefault="007E213B" w:rsidP="007E213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.</w:t>
            </w: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0D122E7F" w14:textId="77777777" w:rsidR="007E213B" w:rsidRDefault="007E213B" w:rsidP="007E213B">
            <w:pPr>
              <w:pStyle w:val="Nincstrkz"/>
              <w:rPr>
                <w:b/>
                <w:bCs/>
              </w:rPr>
            </w:pPr>
          </w:p>
          <w:p w14:paraId="78EF9144" w14:textId="77777777" w:rsidR="00E17533" w:rsidRPr="00E17533" w:rsidRDefault="00E17533" w:rsidP="007E213B">
            <w:pPr>
              <w:pStyle w:val="Nincstrkz"/>
              <w:rPr>
                <w:b/>
                <w:bCs/>
                <w:u w:val="single"/>
              </w:rPr>
            </w:pPr>
            <w:r w:rsidRPr="00E17533">
              <w:rPr>
                <w:b/>
                <w:bCs/>
                <w:u w:val="single"/>
              </w:rPr>
              <w:t>Made in Hungária</w:t>
            </w:r>
          </w:p>
          <w:p w14:paraId="3674B6B4" w14:textId="19A4CDA6" w:rsidR="00E17533" w:rsidRPr="00A1431B" w:rsidRDefault="00E17533" w:rsidP="007E213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díszletépítés a főtéren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65CAA398" w14:textId="77777777" w:rsidR="007E213B" w:rsidRDefault="007E213B" w:rsidP="007E213B">
            <w:pPr>
              <w:pStyle w:val="Nincstrkz"/>
              <w:rPr>
                <w:b/>
                <w:bCs/>
              </w:rPr>
            </w:pPr>
          </w:p>
          <w:p w14:paraId="29F2E1E0" w14:textId="2C08ECD8" w:rsidR="007E213B" w:rsidRDefault="00E17533" w:rsidP="007E213B">
            <w:pPr>
              <w:pStyle w:val="Nincstrkz"/>
              <w:rPr>
                <w:b/>
                <w:u w:val="single"/>
              </w:rPr>
            </w:pPr>
            <w:r>
              <w:rPr>
                <w:b/>
                <w:u w:val="single"/>
              </w:rPr>
              <w:t>Titkársági tárgyaló:</w:t>
            </w:r>
          </w:p>
          <w:p w14:paraId="71E51381" w14:textId="0561EE2D" w:rsidR="007E213B" w:rsidRPr="009B4072" w:rsidRDefault="000D2AEA" w:rsidP="007E213B">
            <w:pPr>
              <w:pStyle w:val="Nincstrkz"/>
              <w:rPr>
                <w:b/>
              </w:rPr>
            </w:pPr>
            <w:r>
              <w:rPr>
                <w:b/>
              </w:rPr>
              <w:t>13</w:t>
            </w:r>
            <w:r w:rsidR="007E213B">
              <w:rPr>
                <w:b/>
              </w:rPr>
              <w:t>.00 Munkarendi ért.</w:t>
            </w: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09E506B6" w14:textId="77777777" w:rsidR="007E213B" w:rsidRDefault="007E213B" w:rsidP="007E213B">
            <w:pPr>
              <w:rPr>
                <w:b/>
                <w:u w:val="single"/>
              </w:rPr>
            </w:pPr>
          </w:p>
          <w:p w14:paraId="2704A977" w14:textId="3C1359F0" w:rsidR="007E213B" w:rsidRPr="00A1431B" w:rsidRDefault="007E213B" w:rsidP="007E213B">
            <w:pPr>
              <w:rPr>
                <w:b/>
                <w:u w:val="single"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7570A740" w14:textId="399D3AA7" w:rsidR="007E213B" w:rsidRPr="006A171E" w:rsidRDefault="007E213B" w:rsidP="007E213B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0A63DCA4" w14:textId="536B77F0" w:rsidR="007E213B" w:rsidRPr="00F53578" w:rsidRDefault="00743CB2" w:rsidP="007E213B">
            <w:pPr>
              <w:pStyle w:val="Nincstrkz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álaszfalak</w:t>
            </w:r>
          </w:p>
          <w:p w14:paraId="34143DC5" w14:textId="58D08B24" w:rsidR="007E213B" w:rsidRPr="00F53578" w:rsidRDefault="0022127E" w:rsidP="007E213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műszak érkezése:</w:t>
            </w:r>
            <w:r w:rsidR="00E17533">
              <w:rPr>
                <w:b/>
                <w:bCs/>
              </w:rPr>
              <w:t xml:space="preserve"> 15.00</w:t>
            </w:r>
          </w:p>
          <w:p w14:paraId="07927F45" w14:textId="5376C4F6" w:rsidR="007E213B" w:rsidRPr="00F53578" w:rsidRDefault="0022127E" w:rsidP="007E213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szerelés, világítás:</w:t>
            </w:r>
            <w:r w:rsidR="00E17533">
              <w:rPr>
                <w:b/>
                <w:bCs/>
              </w:rPr>
              <w:t xml:space="preserve"> 15.00</w:t>
            </w:r>
          </w:p>
          <w:p w14:paraId="1A291F3C" w14:textId="0E6EE5E4" w:rsidR="007E213B" w:rsidRPr="00F53578" w:rsidRDefault="007E213B" w:rsidP="007E213B">
            <w:pPr>
              <w:pStyle w:val="Nincstrkz"/>
              <w:rPr>
                <w:b/>
                <w:bCs/>
              </w:rPr>
            </w:pPr>
            <w:r w:rsidRPr="00F53578">
              <w:rPr>
                <w:b/>
                <w:bCs/>
              </w:rPr>
              <w:t>művészek érkezése:</w:t>
            </w:r>
            <w:r w:rsidR="00E17533">
              <w:rPr>
                <w:b/>
                <w:bCs/>
              </w:rPr>
              <w:t xml:space="preserve"> 18.30</w:t>
            </w:r>
          </w:p>
          <w:p w14:paraId="369FF7DF" w14:textId="0F068C6F" w:rsidR="007E213B" w:rsidRPr="00F53578" w:rsidRDefault="007E213B" w:rsidP="007E213B">
            <w:pPr>
              <w:pStyle w:val="Nincstrkz"/>
              <w:rPr>
                <w:b/>
                <w:bCs/>
              </w:rPr>
            </w:pPr>
            <w:r w:rsidRPr="00F53578">
              <w:rPr>
                <w:b/>
                <w:bCs/>
              </w:rPr>
              <w:t>próba:</w:t>
            </w:r>
          </w:p>
          <w:p w14:paraId="17D8AC3F" w14:textId="7C9A899B" w:rsidR="007E213B" w:rsidRPr="00A1431B" w:rsidRDefault="007E213B" w:rsidP="007E213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4BA485CE" w14:textId="77777777" w:rsidR="007E213B" w:rsidRDefault="00743CB2" w:rsidP="007E213B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5.00 </w:t>
            </w:r>
            <w:r w:rsidRPr="00743CB2">
              <w:rPr>
                <w:b/>
              </w:rPr>
              <w:t>Egészségügyi Szakdolgozók zártkörű rendezvénye</w:t>
            </w:r>
          </w:p>
          <w:p w14:paraId="3B051867" w14:textId="273BA664" w:rsidR="00E17533" w:rsidRPr="00E17533" w:rsidRDefault="00E17533" w:rsidP="007E213B">
            <w:pPr>
              <w:pStyle w:val="Nincstrkz"/>
              <w:rPr>
                <w:b/>
              </w:rPr>
            </w:pPr>
            <w:r>
              <w:rPr>
                <w:b/>
              </w:rPr>
              <w:tab/>
            </w:r>
            <w:r w:rsidR="00743CB2">
              <w:rPr>
                <w:b/>
              </w:rPr>
              <w:t>/ Sík Ferenc Kamaraszínház</w:t>
            </w:r>
            <w:r>
              <w:rPr>
                <w:b/>
              </w:rPr>
              <w:t>, ügyelő:</w:t>
            </w:r>
            <w:r w:rsidR="00EB4791">
              <w:rPr>
                <w:b/>
              </w:rPr>
              <w:t xml:space="preserve"> Korom Gábor</w:t>
            </w:r>
          </w:p>
        </w:tc>
      </w:tr>
      <w:tr w:rsidR="007E213B" w:rsidRPr="00C25754" w14:paraId="1DA1510D" w14:textId="77777777" w:rsidTr="00DD3B80">
        <w:trPr>
          <w:trHeight w:val="553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76FA3B9" w14:textId="44F886F3" w:rsidR="007E213B" w:rsidRPr="00C25754" w:rsidRDefault="007E213B" w:rsidP="007E213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00E8AA21" w14:textId="77777777" w:rsidR="007E213B" w:rsidRPr="00A1431B" w:rsidRDefault="007E213B" w:rsidP="007E213B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78D3771F" w14:textId="77777777" w:rsidR="007E213B" w:rsidRPr="00A1431B" w:rsidRDefault="007E213B" w:rsidP="007E213B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638DD6DF" w14:textId="77777777" w:rsidR="007E213B" w:rsidRPr="00A1431B" w:rsidRDefault="007E213B" w:rsidP="007E213B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53792312" w14:textId="77777777" w:rsidR="007E213B" w:rsidRPr="00A1431B" w:rsidRDefault="007E213B" w:rsidP="007E213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43059A03" w14:textId="77777777" w:rsidR="007E213B" w:rsidRPr="00A1431B" w:rsidRDefault="007E213B" w:rsidP="007E213B">
            <w:pPr>
              <w:pStyle w:val="Nincstrkz"/>
              <w:spacing w:before="240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15B12939" w14:textId="0648F220" w:rsidR="007E213B" w:rsidRDefault="00743CB2" w:rsidP="00743CB2">
            <w:pPr>
              <w:rPr>
                <w:b/>
                <w:bCs/>
              </w:rPr>
            </w:pPr>
            <w:r>
              <w:rPr>
                <w:b/>
                <w:bCs/>
              </w:rPr>
              <w:t>20.30 Válaszfalak / Csabai Nyár – Városháza</w:t>
            </w:r>
          </w:p>
          <w:p w14:paraId="3E76865E" w14:textId="5BF1D51D" w:rsidR="00743CB2" w:rsidRPr="00743CB2" w:rsidRDefault="00743CB2" w:rsidP="00743CB2">
            <w:pPr>
              <w:rPr>
                <w:b/>
                <w:i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  <w:i/>
              </w:rPr>
              <w:t>az Orlai Produkció előadása</w:t>
            </w:r>
          </w:p>
        </w:tc>
      </w:tr>
      <w:tr w:rsidR="007E213B" w:rsidRPr="00C25754" w14:paraId="35CFF461" w14:textId="77777777" w:rsidTr="00DD3B80">
        <w:trPr>
          <w:trHeight w:val="729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1E8D5594" w14:textId="77777777" w:rsidR="007E213B" w:rsidRPr="00C25754" w:rsidRDefault="007E213B" w:rsidP="007E213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2F18CBFC" w14:textId="77777777" w:rsidR="007E213B" w:rsidRPr="00A1431B" w:rsidRDefault="007E213B" w:rsidP="007E213B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65564562" w14:textId="77777777" w:rsidR="007E213B" w:rsidRPr="00A1431B" w:rsidRDefault="007E213B" w:rsidP="007E213B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39B09B57" w14:textId="77777777" w:rsidR="007E213B" w:rsidRPr="00A1431B" w:rsidRDefault="007E213B" w:rsidP="007E213B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4744312C" w14:textId="77777777" w:rsidR="007E213B" w:rsidRPr="00A1431B" w:rsidRDefault="007E213B" w:rsidP="007E213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E1F3349" w14:textId="77777777" w:rsidR="007E213B" w:rsidRPr="00A1431B" w:rsidRDefault="007E213B" w:rsidP="007E213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4C8D95C8" w14:textId="33C6FD18" w:rsidR="007E213B" w:rsidRDefault="00743CB2" w:rsidP="007E213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9401D0">
              <w:rPr>
                <w:b/>
                <w:bCs/>
              </w:rPr>
              <w:t>.30 Szeretve mind a vérpadig</w:t>
            </w:r>
            <w:r>
              <w:rPr>
                <w:b/>
                <w:bCs/>
              </w:rPr>
              <w:t xml:space="preserve"> / Szarvasi Vízi Színház</w:t>
            </w:r>
          </w:p>
          <w:p w14:paraId="2DFF4A3E" w14:textId="41CC7246" w:rsidR="00743CB2" w:rsidRPr="00743CB2" w:rsidRDefault="00743CB2" w:rsidP="007E213B">
            <w:pPr>
              <w:pStyle w:val="Nincstrkz"/>
              <w:rPr>
                <w:b/>
                <w:bCs/>
                <w:i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Pr="00743CB2">
              <w:rPr>
                <w:b/>
                <w:bCs/>
                <w:i/>
              </w:rPr>
              <w:t>(esőnap július 12.)</w:t>
            </w:r>
          </w:p>
        </w:tc>
      </w:tr>
      <w:tr w:rsidR="007E213B" w:rsidRPr="00C25754" w14:paraId="6BFE88DA" w14:textId="77777777" w:rsidTr="0022127E">
        <w:trPr>
          <w:trHeight w:val="595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1E7A52EF" w14:textId="2AF7B729" w:rsidR="007E213B" w:rsidRPr="00C25754" w:rsidRDefault="007E213B" w:rsidP="007E213B">
            <w:pPr>
              <w:pStyle w:val="Nincstrkz"/>
              <w:jc w:val="center"/>
              <w:rPr>
                <w:b/>
                <w:bCs/>
              </w:rPr>
            </w:pPr>
          </w:p>
          <w:p w14:paraId="72E00B7F" w14:textId="77777777" w:rsidR="007E213B" w:rsidRDefault="007E213B" w:rsidP="007E213B">
            <w:pPr>
              <w:pStyle w:val="Nincstrkz"/>
              <w:jc w:val="center"/>
              <w:rPr>
                <w:b/>
                <w:bCs/>
              </w:rPr>
            </w:pPr>
          </w:p>
          <w:p w14:paraId="55CC592A" w14:textId="77777777" w:rsidR="007E213B" w:rsidRPr="00C25754" w:rsidRDefault="007E213B" w:rsidP="007E213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ÉNTEK</w:t>
            </w:r>
          </w:p>
          <w:p w14:paraId="01D4D2AE" w14:textId="3908B116" w:rsidR="007E213B" w:rsidRDefault="007E213B" w:rsidP="007E213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</w:t>
            </w:r>
          </w:p>
          <w:p w14:paraId="6B61DA7A" w14:textId="1608CE8B" w:rsidR="007E213B" w:rsidRPr="00C25754" w:rsidRDefault="007E213B" w:rsidP="007E213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48DB3324" w14:textId="21710FD8" w:rsidR="007E213B" w:rsidRPr="00A1431B" w:rsidRDefault="007E213B" w:rsidP="007E213B">
            <w:pPr>
              <w:pStyle w:val="Nincstrkz"/>
              <w:jc w:val="both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1C45C399" w14:textId="63D1A5EF" w:rsidR="007E213B" w:rsidRPr="00A1431B" w:rsidRDefault="007E213B" w:rsidP="007E213B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3B6D7E0D" w14:textId="1BE7F1C7" w:rsidR="007E213B" w:rsidRPr="00A1431B" w:rsidRDefault="007E213B" w:rsidP="007E213B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0F4BB8D4" w14:textId="0511EE19" w:rsidR="007E213B" w:rsidRPr="00A1431B" w:rsidRDefault="007E213B" w:rsidP="007E213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43453C1E" w14:textId="77777777" w:rsidR="005D145A" w:rsidRPr="005D145A" w:rsidRDefault="005D145A" w:rsidP="007E213B">
            <w:pPr>
              <w:pStyle w:val="Nincstrkz"/>
              <w:rPr>
                <w:b/>
                <w:bCs/>
                <w:u w:val="single"/>
              </w:rPr>
            </w:pPr>
            <w:r w:rsidRPr="005D145A">
              <w:rPr>
                <w:b/>
                <w:bCs/>
                <w:u w:val="single"/>
              </w:rPr>
              <w:t>Made in Hungária</w:t>
            </w:r>
          </w:p>
          <w:p w14:paraId="7E69D74D" w14:textId="74CF220C" w:rsidR="007E213B" w:rsidRDefault="00E17533" w:rsidP="007E213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lejáró próba: 16.00</w:t>
            </w:r>
          </w:p>
          <w:p w14:paraId="31D0AA63" w14:textId="77777777" w:rsidR="003B49EB" w:rsidRDefault="003B49EB" w:rsidP="007E213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mikroportozás,</w:t>
            </w:r>
          </w:p>
          <w:p w14:paraId="495A182A" w14:textId="0F696A93" w:rsidR="00E17533" w:rsidRPr="00F53578" w:rsidRDefault="00E17533" w:rsidP="007E213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hangbeállás:</w:t>
            </w:r>
            <w:r w:rsidR="003B49EB">
              <w:rPr>
                <w:b/>
                <w:bCs/>
              </w:rPr>
              <w:t xml:space="preserve"> 19.30</w:t>
            </w:r>
            <w:bookmarkStart w:id="0" w:name="_GoBack"/>
            <w:bookmarkEnd w:id="0"/>
          </w:p>
          <w:p w14:paraId="57902C7F" w14:textId="2966D8B9" w:rsidR="007E213B" w:rsidRPr="003B49EB" w:rsidRDefault="007E213B" w:rsidP="007E213B">
            <w:pPr>
              <w:rPr>
                <w:b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8A34E45" w14:textId="5FDFFD98" w:rsidR="007E213B" w:rsidRPr="00A1431B" w:rsidRDefault="007E213B" w:rsidP="007E213B">
            <w:pPr>
              <w:pStyle w:val="Nincstrkz"/>
              <w:rPr>
                <w:b/>
                <w:bCs/>
              </w:rPr>
            </w:pPr>
          </w:p>
        </w:tc>
      </w:tr>
      <w:tr w:rsidR="007E213B" w:rsidRPr="00C25754" w14:paraId="0245F388" w14:textId="77777777" w:rsidTr="0022127E">
        <w:trPr>
          <w:trHeight w:val="595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2791133" w14:textId="2D256A3D" w:rsidR="007E213B" w:rsidRPr="00C25754" w:rsidRDefault="007E213B" w:rsidP="007E213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6995ACCA" w14:textId="77777777" w:rsidR="007E213B" w:rsidRPr="00A1431B" w:rsidRDefault="007E213B" w:rsidP="007E213B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2E12A45D" w14:textId="77777777" w:rsidR="007E213B" w:rsidRPr="00A1431B" w:rsidRDefault="007E213B" w:rsidP="007E213B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1C385B9B" w14:textId="77777777" w:rsidR="007E213B" w:rsidRPr="00A1431B" w:rsidRDefault="007E213B" w:rsidP="007E213B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391EF84A" w14:textId="77777777" w:rsidR="007E213B" w:rsidRPr="00A1431B" w:rsidRDefault="007E213B" w:rsidP="007E213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2F552403" w14:textId="77777777" w:rsidR="007E213B" w:rsidRPr="00A1431B" w:rsidRDefault="007E213B" w:rsidP="007E213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290D6770" w14:textId="2C6726C4" w:rsidR="007E213B" w:rsidRPr="00A1431B" w:rsidRDefault="007E213B" w:rsidP="007E213B">
            <w:pPr>
              <w:pStyle w:val="Nincstrkz"/>
              <w:rPr>
                <w:b/>
                <w:bCs/>
              </w:rPr>
            </w:pPr>
          </w:p>
        </w:tc>
      </w:tr>
      <w:tr w:rsidR="007E213B" w:rsidRPr="00C25754" w14:paraId="35DA8000" w14:textId="77777777" w:rsidTr="0022127E">
        <w:trPr>
          <w:trHeight w:val="595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DA0CF65" w14:textId="77777777" w:rsidR="007E213B" w:rsidRPr="00C25754" w:rsidRDefault="007E213B" w:rsidP="007E213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5D412F61" w14:textId="77777777" w:rsidR="007E213B" w:rsidRPr="00A1431B" w:rsidRDefault="007E213B" w:rsidP="007E213B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28C38657" w14:textId="77777777" w:rsidR="007E213B" w:rsidRPr="00A1431B" w:rsidRDefault="007E213B" w:rsidP="007E213B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700572DF" w14:textId="77777777" w:rsidR="007E213B" w:rsidRPr="00A1431B" w:rsidRDefault="007E213B" w:rsidP="007E213B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1C14C8DA" w14:textId="77777777" w:rsidR="007E213B" w:rsidRPr="00A1431B" w:rsidRDefault="007E213B" w:rsidP="007E213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646A2624" w14:textId="77777777" w:rsidR="007E213B" w:rsidRPr="00A1431B" w:rsidRDefault="007E213B" w:rsidP="007E213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04FAC0BA" w14:textId="3107262D" w:rsidR="007E213B" w:rsidRDefault="007E213B" w:rsidP="007E213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20.30 </w:t>
            </w:r>
            <w:r w:rsidR="005D145A">
              <w:rPr>
                <w:b/>
                <w:bCs/>
              </w:rPr>
              <w:t>Made in Hungária (</w:t>
            </w:r>
            <w:r w:rsidR="0022127E">
              <w:rPr>
                <w:b/>
                <w:bCs/>
              </w:rPr>
              <w:t>24</w:t>
            </w:r>
            <w:r w:rsidR="005D145A">
              <w:rPr>
                <w:b/>
                <w:bCs/>
              </w:rPr>
              <w:t>) / Csabai Nyár – Főtér</w:t>
            </w:r>
          </w:p>
          <w:p w14:paraId="57460FD7" w14:textId="5C37A7F4" w:rsidR="007E213B" w:rsidRPr="005D145A" w:rsidRDefault="007E213B" w:rsidP="007E213B">
            <w:pPr>
              <w:pStyle w:val="Nincstrkz"/>
              <w:rPr>
                <w:b/>
                <w:bCs/>
                <w:i/>
              </w:rPr>
            </w:pPr>
            <w:r>
              <w:rPr>
                <w:b/>
                <w:bCs/>
              </w:rPr>
              <w:tab/>
            </w:r>
            <w:r w:rsidR="005D145A">
              <w:rPr>
                <w:b/>
                <w:bCs/>
              </w:rPr>
              <w:tab/>
            </w:r>
            <w:r w:rsidR="005D145A" w:rsidRPr="005D145A">
              <w:rPr>
                <w:b/>
                <w:bCs/>
                <w:i/>
              </w:rPr>
              <w:t>a Békéscsabai Jókai Színház előadása</w:t>
            </w:r>
          </w:p>
        </w:tc>
      </w:tr>
      <w:tr w:rsidR="007E213B" w:rsidRPr="00C25754" w14:paraId="7D6F3D3F" w14:textId="77777777" w:rsidTr="0022127E">
        <w:trPr>
          <w:trHeight w:val="628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09C5297" w14:textId="36473B98" w:rsidR="007E213B" w:rsidRPr="00C25754" w:rsidRDefault="007E213B" w:rsidP="007E213B">
            <w:pPr>
              <w:pStyle w:val="Nincstrkz"/>
              <w:jc w:val="center"/>
              <w:rPr>
                <w:b/>
                <w:bCs/>
              </w:rPr>
            </w:pPr>
          </w:p>
          <w:p w14:paraId="182603F8" w14:textId="77777777" w:rsidR="007E213B" w:rsidRDefault="007E213B" w:rsidP="007E213B">
            <w:pPr>
              <w:pStyle w:val="Nincstrkz"/>
              <w:jc w:val="center"/>
              <w:rPr>
                <w:b/>
                <w:bCs/>
              </w:rPr>
            </w:pPr>
          </w:p>
          <w:p w14:paraId="231B5C37" w14:textId="77777777" w:rsidR="007E213B" w:rsidRDefault="007E213B" w:rsidP="007E213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OMBAT</w:t>
            </w:r>
          </w:p>
          <w:p w14:paraId="7EBBEAE1" w14:textId="63BD7F39" w:rsidR="007E213B" w:rsidRPr="00C25754" w:rsidRDefault="007E213B" w:rsidP="007E213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</w:t>
            </w: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13039FA1" w14:textId="58534FFE" w:rsidR="007E213B" w:rsidRPr="00A1431B" w:rsidRDefault="007E213B" w:rsidP="007E213B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3EFED485" w14:textId="3698D06D" w:rsidR="007E213B" w:rsidRPr="00A1431B" w:rsidRDefault="007E213B" w:rsidP="007E213B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512BCEA1" w14:textId="06EC0756" w:rsidR="007E213B" w:rsidRPr="00A1431B" w:rsidRDefault="007E213B" w:rsidP="007E213B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37DD06AC" w14:textId="3F2198B4" w:rsidR="007E213B" w:rsidRPr="00A1431B" w:rsidRDefault="007E213B" w:rsidP="007E213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2CB411BA" w14:textId="4F9E01FC" w:rsidR="007E213B" w:rsidRPr="00A1431B" w:rsidRDefault="007E213B" w:rsidP="007E213B">
            <w:pPr>
              <w:rPr>
                <w:b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D33F5F2" w14:textId="16F81B72" w:rsidR="007E213B" w:rsidRPr="00A1431B" w:rsidRDefault="007E213B" w:rsidP="007E213B">
            <w:pPr>
              <w:pStyle w:val="Nincstrkz"/>
              <w:rPr>
                <w:b/>
                <w:bCs/>
              </w:rPr>
            </w:pPr>
          </w:p>
        </w:tc>
      </w:tr>
      <w:tr w:rsidR="007E213B" w:rsidRPr="00C25754" w14:paraId="41E97EED" w14:textId="77777777" w:rsidTr="0022127E">
        <w:trPr>
          <w:trHeight w:val="628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F8D8F4D" w14:textId="76D7A7FB" w:rsidR="007E213B" w:rsidRPr="00C25754" w:rsidRDefault="007E213B" w:rsidP="007E213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64BF48B9" w14:textId="77777777" w:rsidR="007E213B" w:rsidRPr="00A1431B" w:rsidRDefault="007E213B" w:rsidP="007E213B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1955D38D" w14:textId="77777777" w:rsidR="007E213B" w:rsidRPr="00A1431B" w:rsidRDefault="007E213B" w:rsidP="007E213B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0CA182BF" w14:textId="77777777" w:rsidR="007E213B" w:rsidRPr="00A1431B" w:rsidRDefault="007E213B" w:rsidP="007E213B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2B21878B" w14:textId="77777777" w:rsidR="007E213B" w:rsidRPr="00A1431B" w:rsidRDefault="007E213B" w:rsidP="007E213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0B224E4C" w14:textId="77777777" w:rsidR="007E213B" w:rsidRPr="00A1431B" w:rsidRDefault="007E213B" w:rsidP="007E213B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6FDE6584" w14:textId="5E332AE8" w:rsidR="007E213B" w:rsidRPr="00B669B8" w:rsidRDefault="007E213B" w:rsidP="007E213B">
            <w:pPr>
              <w:pStyle w:val="Nincstrkz"/>
              <w:rPr>
                <w:b/>
                <w:bCs/>
              </w:rPr>
            </w:pPr>
          </w:p>
        </w:tc>
      </w:tr>
      <w:tr w:rsidR="007E213B" w:rsidRPr="00C25754" w14:paraId="40E2BDD0" w14:textId="77777777" w:rsidTr="0022127E">
        <w:trPr>
          <w:trHeight w:val="628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5B71B3F" w14:textId="7535E2F4" w:rsidR="007E213B" w:rsidRPr="00C25754" w:rsidRDefault="007E213B" w:rsidP="007E213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4C9D0EDC" w14:textId="77777777" w:rsidR="007E213B" w:rsidRPr="00A1431B" w:rsidRDefault="007E213B" w:rsidP="007E213B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404FF8FF" w14:textId="77777777" w:rsidR="007E213B" w:rsidRPr="00A1431B" w:rsidRDefault="007E213B" w:rsidP="007E213B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571017C4" w14:textId="77777777" w:rsidR="007E213B" w:rsidRPr="00A1431B" w:rsidRDefault="007E213B" w:rsidP="007E213B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1F6C9ED6" w14:textId="77777777" w:rsidR="007E213B" w:rsidRPr="00A1431B" w:rsidRDefault="007E213B" w:rsidP="007E213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AB12BCD" w14:textId="77777777" w:rsidR="007E213B" w:rsidRPr="00A1431B" w:rsidRDefault="007E213B" w:rsidP="007E213B">
            <w:pPr>
              <w:pStyle w:val="Nincstrkz"/>
              <w:spacing w:before="240"/>
              <w:rPr>
                <w:b/>
                <w:shd w:val="clear" w:color="auto" w:fill="F4F4F4"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AF2D504" w14:textId="6C01FC5E" w:rsidR="007E213B" w:rsidRPr="00DF761D" w:rsidRDefault="007E213B" w:rsidP="007E213B">
            <w:pPr>
              <w:pStyle w:val="Nincstrkz"/>
              <w:rPr>
                <w:b/>
              </w:rPr>
            </w:pPr>
          </w:p>
        </w:tc>
      </w:tr>
      <w:tr w:rsidR="007E213B" w:rsidRPr="00C25754" w14:paraId="31797A16" w14:textId="77777777" w:rsidTr="0022127E">
        <w:trPr>
          <w:trHeight w:val="620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14:paraId="5598B9B7" w14:textId="4C8F7569" w:rsidR="007E213B" w:rsidRPr="00C25754" w:rsidRDefault="007E213B" w:rsidP="007E213B">
            <w:pPr>
              <w:pStyle w:val="Nincstrkz"/>
              <w:jc w:val="center"/>
              <w:rPr>
                <w:b/>
                <w:bCs/>
              </w:rPr>
            </w:pPr>
          </w:p>
          <w:p w14:paraId="05730C40" w14:textId="77777777" w:rsidR="007E213B" w:rsidRDefault="007E213B" w:rsidP="007E213B">
            <w:pPr>
              <w:pStyle w:val="Nincstrkz"/>
              <w:jc w:val="center"/>
              <w:rPr>
                <w:b/>
                <w:bCs/>
              </w:rPr>
            </w:pPr>
          </w:p>
          <w:p w14:paraId="5F19838F" w14:textId="77777777" w:rsidR="007E213B" w:rsidRPr="00C25754" w:rsidRDefault="007E213B" w:rsidP="007E213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VASÁRNAP</w:t>
            </w:r>
          </w:p>
          <w:p w14:paraId="55F5B3AD" w14:textId="6B92F0E4" w:rsidR="007E213B" w:rsidRDefault="007E213B" w:rsidP="007E213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  <w:p w14:paraId="70D8FC3B" w14:textId="4AFE3A21" w:rsidR="007E213B" w:rsidRPr="00C25754" w:rsidRDefault="007E213B" w:rsidP="007E213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2384E29B" w14:textId="1080ED53" w:rsidR="007E213B" w:rsidRPr="00A1431B" w:rsidRDefault="007E213B" w:rsidP="007E213B">
            <w:pPr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1DEE3BA3" w14:textId="33DAA7FE" w:rsidR="007E213B" w:rsidRPr="00A1431B" w:rsidRDefault="007E213B" w:rsidP="007E213B"/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0F125E96" w14:textId="27E22ED5" w:rsidR="007E213B" w:rsidRPr="00A1431B" w:rsidRDefault="007E213B" w:rsidP="007E213B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31508DC9" w14:textId="5396E15B" w:rsidR="007E213B" w:rsidRPr="00A1431B" w:rsidRDefault="007E213B" w:rsidP="007E213B">
            <w:pPr>
              <w:pStyle w:val="Nincstrkz"/>
              <w:rPr>
                <w:b/>
                <w:color w:val="C00000"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83EDE0F" w14:textId="7BBEF1FE" w:rsidR="007E213B" w:rsidRPr="00A1431B" w:rsidRDefault="007E213B" w:rsidP="007E213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14:paraId="6A289217" w14:textId="3B446DCD" w:rsidR="007E213B" w:rsidRPr="00A1431B" w:rsidRDefault="007E213B" w:rsidP="007E213B">
            <w:pPr>
              <w:pStyle w:val="Nincstrkz"/>
              <w:rPr>
                <w:b/>
                <w:bCs/>
              </w:rPr>
            </w:pPr>
          </w:p>
        </w:tc>
      </w:tr>
      <w:tr w:rsidR="007E213B" w:rsidRPr="00C25754" w14:paraId="07482309" w14:textId="77777777" w:rsidTr="0022127E">
        <w:trPr>
          <w:trHeight w:val="620"/>
        </w:trPr>
        <w:tc>
          <w:tcPr>
            <w:tcW w:w="1925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14:paraId="1C4D6FE4" w14:textId="26D216A0" w:rsidR="007E213B" w:rsidRPr="00C25754" w:rsidRDefault="007E213B" w:rsidP="007E213B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61CA45C2" w14:textId="77777777" w:rsidR="007E213B" w:rsidRPr="00A1431B" w:rsidRDefault="007E213B" w:rsidP="007E213B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68969B02" w14:textId="77777777" w:rsidR="007E213B" w:rsidRPr="00A1431B" w:rsidRDefault="007E213B" w:rsidP="007E213B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74C57B42" w14:textId="77777777" w:rsidR="007E213B" w:rsidRPr="00A1431B" w:rsidRDefault="007E213B" w:rsidP="007E213B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0550A97C" w14:textId="41B219DA" w:rsidR="007E213B" w:rsidRPr="00A1431B" w:rsidRDefault="007E213B" w:rsidP="007E213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27D90E97" w14:textId="77777777" w:rsidR="007E213B" w:rsidRPr="00A1431B" w:rsidRDefault="007E213B" w:rsidP="007E213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14:paraId="67D23BAC" w14:textId="1ED9E2A8" w:rsidR="007E213B" w:rsidRPr="00A1431B" w:rsidRDefault="007E213B" w:rsidP="007E213B">
            <w:pPr>
              <w:pStyle w:val="Nincstrkz"/>
              <w:rPr>
                <w:b/>
                <w:bCs/>
              </w:rPr>
            </w:pPr>
          </w:p>
        </w:tc>
      </w:tr>
      <w:tr w:rsidR="007E213B" w:rsidRPr="00C25754" w14:paraId="0A60C729" w14:textId="77777777" w:rsidTr="0022127E">
        <w:trPr>
          <w:trHeight w:val="620"/>
        </w:trPr>
        <w:tc>
          <w:tcPr>
            <w:tcW w:w="1925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14:paraId="7574C9D0" w14:textId="77777777" w:rsidR="007E213B" w:rsidRPr="00C25754" w:rsidRDefault="007E213B" w:rsidP="007E213B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nThickMediumGap" w:sz="24" w:space="0" w:color="auto"/>
            </w:tcBorders>
          </w:tcPr>
          <w:p w14:paraId="1C6F1D96" w14:textId="77777777" w:rsidR="007E213B" w:rsidRPr="00A1431B" w:rsidRDefault="007E213B" w:rsidP="007E213B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nThickMediumGap" w:sz="24" w:space="0" w:color="auto"/>
            </w:tcBorders>
          </w:tcPr>
          <w:p w14:paraId="6266EFC1" w14:textId="77777777" w:rsidR="007E213B" w:rsidRPr="00A1431B" w:rsidRDefault="007E213B" w:rsidP="007E213B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nThickMediumGap" w:sz="24" w:space="0" w:color="auto"/>
            </w:tcBorders>
          </w:tcPr>
          <w:p w14:paraId="2208ABC3" w14:textId="77777777" w:rsidR="007E213B" w:rsidRPr="00A1431B" w:rsidRDefault="007E213B" w:rsidP="007E213B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nThickMediumGap" w:sz="24" w:space="0" w:color="auto"/>
            </w:tcBorders>
          </w:tcPr>
          <w:p w14:paraId="45F4858F" w14:textId="21C6CB03" w:rsidR="007E213B" w:rsidRPr="00A1431B" w:rsidRDefault="007E213B" w:rsidP="007E213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14:paraId="32D811A5" w14:textId="77777777" w:rsidR="007E213B" w:rsidRPr="00A1431B" w:rsidRDefault="007E213B" w:rsidP="007E213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3E3ECD8F" w14:textId="233B862E" w:rsidR="007E213B" w:rsidRPr="00A1431B" w:rsidRDefault="007E213B" w:rsidP="007E213B">
            <w:pPr>
              <w:pStyle w:val="Nincstrkz"/>
              <w:rPr>
                <w:b/>
                <w:bCs/>
              </w:rPr>
            </w:pPr>
          </w:p>
        </w:tc>
      </w:tr>
    </w:tbl>
    <w:p w14:paraId="3DC52C10" w14:textId="5AAF1915" w:rsidR="00D31C63" w:rsidRPr="00C25754" w:rsidRDefault="00D31C63" w:rsidP="00F45AF3">
      <w:pPr>
        <w:pStyle w:val="Nincstrkz"/>
        <w:rPr>
          <w:b/>
          <w:bCs/>
        </w:rPr>
      </w:pPr>
    </w:p>
    <w:sectPr w:rsidR="00D31C63" w:rsidRPr="00C25754" w:rsidSect="0042755D">
      <w:pgSz w:w="23814" w:h="16839" w:orient="landscape" w:code="8"/>
      <w:pgMar w:top="142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058E4" w14:textId="77777777" w:rsidR="00681183" w:rsidRDefault="00681183" w:rsidP="008208B7">
      <w:r>
        <w:separator/>
      </w:r>
    </w:p>
  </w:endnote>
  <w:endnote w:type="continuationSeparator" w:id="0">
    <w:p w14:paraId="2CB174D5" w14:textId="77777777" w:rsidR="00681183" w:rsidRDefault="00681183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95A0E" w14:textId="77777777" w:rsidR="00681183" w:rsidRDefault="00681183" w:rsidP="008208B7">
      <w:r>
        <w:separator/>
      </w:r>
    </w:p>
  </w:footnote>
  <w:footnote w:type="continuationSeparator" w:id="0">
    <w:p w14:paraId="47EEE0A5" w14:textId="77777777" w:rsidR="00681183" w:rsidRDefault="00681183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28"/>
    <w:rsid w:val="00004AF5"/>
    <w:rsid w:val="00005742"/>
    <w:rsid w:val="00005F47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1A60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4C3"/>
    <w:rsid w:val="0001453E"/>
    <w:rsid w:val="000146D4"/>
    <w:rsid w:val="00014EA9"/>
    <w:rsid w:val="00015996"/>
    <w:rsid w:val="00015A8E"/>
    <w:rsid w:val="000163A7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40"/>
    <w:rsid w:val="00032585"/>
    <w:rsid w:val="0003351E"/>
    <w:rsid w:val="0003392E"/>
    <w:rsid w:val="00034A55"/>
    <w:rsid w:val="00035A14"/>
    <w:rsid w:val="00035A2F"/>
    <w:rsid w:val="00035BC3"/>
    <w:rsid w:val="000360FD"/>
    <w:rsid w:val="00036703"/>
    <w:rsid w:val="00036A1C"/>
    <w:rsid w:val="00036F57"/>
    <w:rsid w:val="0003742B"/>
    <w:rsid w:val="00037560"/>
    <w:rsid w:val="00037E17"/>
    <w:rsid w:val="00040038"/>
    <w:rsid w:val="00040344"/>
    <w:rsid w:val="00040A42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54B3"/>
    <w:rsid w:val="000467E0"/>
    <w:rsid w:val="00046874"/>
    <w:rsid w:val="00046E58"/>
    <w:rsid w:val="00050178"/>
    <w:rsid w:val="0005020F"/>
    <w:rsid w:val="000504F1"/>
    <w:rsid w:val="00050800"/>
    <w:rsid w:val="000517F2"/>
    <w:rsid w:val="000520A0"/>
    <w:rsid w:val="0005284B"/>
    <w:rsid w:val="00052851"/>
    <w:rsid w:val="0005297C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4AB"/>
    <w:rsid w:val="000659BE"/>
    <w:rsid w:val="00065C5B"/>
    <w:rsid w:val="00065EF1"/>
    <w:rsid w:val="00066816"/>
    <w:rsid w:val="00066ADF"/>
    <w:rsid w:val="000673F3"/>
    <w:rsid w:val="00067442"/>
    <w:rsid w:val="000677F2"/>
    <w:rsid w:val="0006783C"/>
    <w:rsid w:val="000678AB"/>
    <w:rsid w:val="00070683"/>
    <w:rsid w:val="00070AA2"/>
    <w:rsid w:val="00071760"/>
    <w:rsid w:val="000719D6"/>
    <w:rsid w:val="00071F33"/>
    <w:rsid w:val="0007299B"/>
    <w:rsid w:val="00073050"/>
    <w:rsid w:val="000740A7"/>
    <w:rsid w:val="00075848"/>
    <w:rsid w:val="00076744"/>
    <w:rsid w:val="00076DB3"/>
    <w:rsid w:val="00076E3C"/>
    <w:rsid w:val="00076FDA"/>
    <w:rsid w:val="00077D29"/>
    <w:rsid w:val="000802E9"/>
    <w:rsid w:val="00080A3A"/>
    <w:rsid w:val="00080FA0"/>
    <w:rsid w:val="00084B6C"/>
    <w:rsid w:val="00085150"/>
    <w:rsid w:val="00085AAD"/>
    <w:rsid w:val="00086BF3"/>
    <w:rsid w:val="00086CC1"/>
    <w:rsid w:val="0008727A"/>
    <w:rsid w:val="000872A6"/>
    <w:rsid w:val="00087B8D"/>
    <w:rsid w:val="00087C41"/>
    <w:rsid w:val="00087D6F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2C1F"/>
    <w:rsid w:val="000932F6"/>
    <w:rsid w:val="0009401E"/>
    <w:rsid w:val="00094248"/>
    <w:rsid w:val="00095101"/>
    <w:rsid w:val="00095179"/>
    <w:rsid w:val="000956D4"/>
    <w:rsid w:val="00096069"/>
    <w:rsid w:val="000961F8"/>
    <w:rsid w:val="000962E1"/>
    <w:rsid w:val="000965DE"/>
    <w:rsid w:val="00096CC3"/>
    <w:rsid w:val="00096E26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5C9"/>
    <w:rsid w:val="000B69DB"/>
    <w:rsid w:val="000B6C86"/>
    <w:rsid w:val="000B703B"/>
    <w:rsid w:val="000B73A7"/>
    <w:rsid w:val="000B7532"/>
    <w:rsid w:val="000B76E8"/>
    <w:rsid w:val="000B7CDD"/>
    <w:rsid w:val="000B7D76"/>
    <w:rsid w:val="000C0484"/>
    <w:rsid w:val="000C0A2B"/>
    <w:rsid w:val="000C0E34"/>
    <w:rsid w:val="000C13B2"/>
    <w:rsid w:val="000C1485"/>
    <w:rsid w:val="000C1A29"/>
    <w:rsid w:val="000C22A6"/>
    <w:rsid w:val="000C26E6"/>
    <w:rsid w:val="000C27CE"/>
    <w:rsid w:val="000C2E03"/>
    <w:rsid w:val="000C3D06"/>
    <w:rsid w:val="000C3F7E"/>
    <w:rsid w:val="000C3FF1"/>
    <w:rsid w:val="000C476E"/>
    <w:rsid w:val="000C4A22"/>
    <w:rsid w:val="000C518C"/>
    <w:rsid w:val="000C52D5"/>
    <w:rsid w:val="000C557F"/>
    <w:rsid w:val="000C58CC"/>
    <w:rsid w:val="000C6925"/>
    <w:rsid w:val="000C7225"/>
    <w:rsid w:val="000C732B"/>
    <w:rsid w:val="000C7E48"/>
    <w:rsid w:val="000C7F96"/>
    <w:rsid w:val="000D0928"/>
    <w:rsid w:val="000D17D9"/>
    <w:rsid w:val="000D1951"/>
    <w:rsid w:val="000D1B9F"/>
    <w:rsid w:val="000D281B"/>
    <w:rsid w:val="000D29A4"/>
    <w:rsid w:val="000D2A85"/>
    <w:rsid w:val="000D2AEA"/>
    <w:rsid w:val="000D2D87"/>
    <w:rsid w:val="000D2F80"/>
    <w:rsid w:val="000D309F"/>
    <w:rsid w:val="000D3492"/>
    <w:rsid w:val="000D3671"/>
    <w:rsid w:val="000D37F2"/>
    <w:rsid w:val="000D3A69"/>
    <w:rsid w:val="000D42EF"/>
    <w:rsid w:val="000D477E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614D"/>
    <w:rsid w:val="000D6347"/>
    <w:rsid w:val="000D65D6"/>
    <w:rsid w:val="000D66D3"/>
    <w:rsid w:val="000D6D8B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CA2"/>
    <w:rsid w:val="000E1E15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8A8"/>
    <w:rsid w:val="000E4A08"/>
    <w:rsid w:val="000E4A60"/>
    <w:rsid w:val="000E4DD2"/>
    <w:rsid w:val="000E4E8C"/>
    <w:rsid w:val="000E4E8D"/>
    <w:rsid w:val="000E56D6"/>
    <w:rsid w:val="000E58DC"/>
    <w:rsid w:val="000E6679"/>
    <w:rsid w:val="000E761C"/>
    <w:rsid w:val="000E7693"/>
    <w:rsid w:val="000E7BD1"/>
    <w:rsid w:val="000F03D2"/>
    <w:rsid w:val="000F0492"/>
    <w:rsid w:val="000F0556"/>
    <w:rsid w:val="000F05A8"/>
    <w:rsid w:val="000F089A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0D1"/>
    <w:rsid w:val="000F71AC"/>
    <w:rsid w:val="000F761C"/>
    <w:rsid w:val="000F7B58"/>
    <w:rsid w:val="000F7DCC"/>
    <w:rsid w:val="0010011F"/>
    <w:rsid w:val="001001A4"/>
    <w:rsid w:val="00100385"/>
    <w:rsid w:val="0010099F"/>
    <w:rsid w:val="00100AD4"/>
    <w:rsid w:val="00100EA5"/>
    <w:rsid w:val="00100FE5"/>
    <w:rsid w:val="00101A09"/>
    <w:rsid w:val="00101EEF"/>
    <w:rsid w:val="00102131"/>
    <w:rsid w:val="0010291C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6C9"/>
    <w:rsid w:val="00106830"/>
    <w:rsid w:val="00106859"/>
    <w:rsid w:val="00107C5E"/>
    <w:rsid w:val="0011031E"/>
    <w:rsid w:val="001105FC"/>
    <w:rsid w:val="00110CDA"/>
    <w:rsid w:val="00110ED4"/>
    <w:rsid w:val="001118FA"/>
    <w:rsid w:val="00112A55"/>
    <w:rsid w:val="00112AEA"/>
    <w:rsid w:val="00112D6B"/>
    <w:rsid w:val="00113302"/>
    <w:rsid w:val="0011332F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0FA0"/>
    <w:rsid w:val="0012104F"/>
    <w:rsid w:val="001218E1"/>
    <w:rsid w:val="00121A50"/>
    <w:rsid w:val="00121F55"/>
    <w:rsid w:val="001223E3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2798"/>
    <w:rsid w:val="00133235"/>
    <w:rsid w:val="00134630"/>
    <w:rsid w:val="00134A63"/>
    <w:rsid w:val="001350F1"/>
    <w:rsid w:val="001354D5"/>
    <w:rsid w:val="00135ED3"/>
    <w:rsid w:val="00135F5E"/>
    <w:rsid w:val="0013632C"/>
    <w:rsid w:val="00136CA6"/>
    <w:rsid w:val="00136E3F"/>
    <w:rsid w:val="001372E9"/>
    <w:rsid w:val="001409E8"/>
    <w:rsid w:val="00141623"/>
    <w:rsid w:val="00141691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4EC"/>
    <w:rsid w:val="0014685D"/>
    <w:rsid w:val="001470AD"/>
    <w:rsid w:val="0015024D"/>
    <w:rsid w:val="00150651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050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680"/>
    <w:rsid w:val="00171FC4"/>
    <w:rsid w:val="00172040"/>
    <w:rsid w:val="00172834"/>
    <w:rsid w:val="00172A98"/>
    <w:rsid w:val="00173009"/>
    <w:rsid w:val="00173216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08C8"/>
    <w:rsid w:val="001810C3"/>
    <w:rsid w:val="001815BF"/>
    <w:rsid w:val="00181740"/>
    <w:rsid w:val="0018185C"/>
    <w:rsid w:val="00181E80"/>
    <w:rsid w:val="0018277B"/>
    <w:rsid w:val="001833DB"/>
    <w:rsid w:val="00184402"/>
    <w:rsid w:val="00184879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061"/>
    <w:rsid w:val="001905F2"/>
    <w:rsid w:val="00190627"/>
    <w:rsid w:val="00190966"/>
    <w:rsid w:val="00191088"/>
    <w:rsid w:val="00191B66"/>
    <w:rsid w:val="00191EAE"/>
    <w:rsid w:val="00192987"/>
    <w:rsid w:val="001933A9"/>
    <w:rsid w:val="00194349"/>
    <w:rsid w:val="00194457"/>
    <w:rsid w:val="001946A4"/>
    <w:rsid w:val="001951F0"/>
    <w:rsid w:val="001957EF"/>
    <w:rsid w:val="00196362"/>
    <w:rsid w:val="00196DD5"/>
    <w:rsid w:val="0019752B"/>
    <w:rsid w:val="001A04D9"/>
    <w:rsid w:val="001A0864"/>
    <w:rsid w:val="001A104D"/>
    <w:rsid w:val="001A1092"/>
    <w:rsid w:val="001A170A"/>
    <w:rsid w:val="001A1D44"/>
    <w:rsid w:val="001A23BB"/>
    <w:rsid w:val="001A27E3"/>
    <w:rsid w:val="001A2A35"/>
    <w:rsid w:val="001A2AC6"/>
    <w:rsid w:val="001A3452"/>
    <w:rsid w:val="001A3646"/>
    <w:rsid w:val="001A394F"/>
    <w:rsid w:val="001A3A44"/>
    <w:rsid w:val="001A3B85"/>
    <w:rsid w:val="001A408B"/>
    <w:rsid w:val="001A449F"/>
    <w:rsid w:val="001A44C9"/>
    <w:rsid w:val="001A474D"/>
    <w:rsid w:val="001A4B09"/>
    <w:rsid w:val="001A5783"/>
    <w:rsid w:val="001A6C05"/>
    <w:rsid w:val="001A6E60"/>
    <w:rsid w:val="001A6EB4"/>
    <w:rsid w:val="001A73EE"/>
    <w:rsid w:val="001A7443"/>
    <w:rsid w:val="001A760D"/>
    <w:rsid w:val="001A76C5"/>
    <w:rsid w:val="001A7CC3"/>
    <w:rsid w:val="001B063D"/>
    <w:rsid w:val="001B11E0"/>
    <w:rsid w:val="001B165E"/>
    <w:rsid w:val="001B1ACF"/>
    <w:rsid w:val="001B1C10"/>
    <w:rsid w:val="001B20E4"/>
    <w:rsid w:val="001B23AF"/>
    <w:rsid w:val="001B359C"/>
    <w:rsid w:val="001B39AC"/>
    <w:rsid w:val="001B3C6A"/>
    <w:rsid w:val="001B3DFE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6326"/>
    <w:rsid w:val="001B7354"/>
    <w:rsid w:val="001B741C"/>
    <w:rsid w:val="001B7731"/>
    <w:rsid w:val="001C0136"/>
    <w:rsid w:val="001C06D0"/>
    <w:rsid w:val="001C0F0D"/>
    <w:rsid w:val="001C11F6"/>
    <w:rsid w:val="001C15F3"/>
    <w:rsid w:val="001C1B07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7ED2"/>
    <w:rsid w:val="001D011C"/>
    <w:rsid w:val="001D0540"/>
    <w:rsid w:val="001D07B1"/>
    <w:rsid w:val="001D099B"/>
    <w:rsid w:val="001D1046"/>
    <w:rsid w:val="001D1CA6"/>
    <w:rsid w:val="001D1F86"/>
    <w:rsid w:val="001D2E89"/>
    <w:rsid w:val="001D3D2D"/>
    <w:rsid w:val="001D3FD7"/>
    <w:rsid w:val="001D494B"/>
    <w:rsid w:val="001D4C05"/>
    <w:rsid w:val="001D4E26"/>
    <w:rsid w:val="001D5071"/>
    <w:rsid w:val="001D535C"/>
    <w:rsid w:val="001D5797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9A2"/>
    <w:rsid w:val="001E0CB2"/>
    <w:rsid w:val="001E1438"/>
    <w:rsid w:val="001E1A32"/>
    <w:rsid w:val="001E1DAB"/>
    <w:rsid w:val="001E28E4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29D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913"/>
    <w:rsid w:val="001F6AB7"/>
    <w:rsid w:val="001F77D7"/>
    <w:rsid w:val="001F7B74"/>
    <w:rsid w:val="00200726"/>
    <w:rsid w:val="00200C92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A3C"/>
    <w:rsid w:val="00207764"/>
    <w:rsid w:val="00207853"/>
    <w:rsid w:val="00207C7B"/>
    <w:rsid w:val="00207DB0"/>
    <w:rsid w:val="00207F80"/>
    <w:rsid w:val="00210A1E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0E3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D85"/>
    <w:rsid w:val="00221237"/>
    <w:rsid w:val="00221255"/>
    <w:rsid w:val="0022127E"/>
    <w:rsid w:val="002212C6"/>
    <w:rsid w:val="002216A6"/>
    <w:rsid w:val="002217B6"/>
    <w:rsid w:val="00221E09"/>
    <w:rsid w:val="00222294"/>
    <w:rsid w:val="00223783"/>
    <w:rsid w:val="0022407B"/>
    <w:rsid w:val="00224AD6"/>
    <w:rsid w:val="00224CEA"/>
    <w:rsid w:val="002252A6"/>
    <w:rsid w:val="0022552C"/>
    <w:rsid w:val="002255EF"/>
    <w:rsid w:val="002257D6"/>
    <w:rsid w:val="0022582D"/>
    <w:rsid w:val="00226249"/>
    <w:rsid w:val="002262FB"/>
    <w:rsid w:val="00226A68"/>
    <w:rsid w:val="00226E54"/>
    <w:rsid w:val="002274EB"/>
    <w:rsid w:val="00227B8C"/>
    <w:rsid w:val="00227E8C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9E5"/>
    <w:rsid w:val="00240C02"/>
    <w:rsid w:val="002417ED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5865"/>
    <w:rsid w:val="002564EE"/>
    <w:rsid w:val="00256657"/>
    <w:rsid w:val="00256BFE"/>
    <w:rsid w:val="0025736B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C31"/>
    <w:rsid w:val="00261DFB"/>
    <w:rsid w:val="002620D4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5FA7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52"/>
    <w:rsid w:val="002716D5"/>
    <w:rsid w:val="002722FB"/>
    <w:rsid w:val="002727E3"/>
    <w:rsid w:val="002732E2"/>
    <w:rsid w:val="00273551"/>
    <w:rsid w:val="00273C26"/>
    <w:rsid w:val="00274149"/>
    <w:rsid w:val="00274442"/>
    <w:rsid w:val="00274781"/>
    <w:rsid w:val="00274A63"/>
    <w:rsid w:val="00274F33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A4E"/>
    <w:rsid w:val="00281CA5"/>
    <w:rsid w:val="00281EB7"/>
    <w:rsid w:val="00282963"/>
    <w:rsid w:val="00282B46"/>
    <w:rsid w:val="00282C30"/>
    <w:rsid w:val="00282DBB"/>
    <w:rsid w:val="00283262"/>
    <w:rsid w:val="002832C9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87B"/>
    <w:rsid w:val="00287F3B"/>
    <w:rsid w:val="002900B5"/>
    <w:rsid w:val="002902A3"/>
    <w:rsid w:val="00290377"/>
    <w:rsid w:val="002903A6"/>
    <w:rsid w:val="00291B8F"/>
    <w:rsid w:val="00292751"/>
    <w:rsid w:val="00293262"/>
    <w:rsid w:val="0029329B"/>
    <w:rsid w:val="00293885"/>
    <w:rsid w:val="00293A8C"/>
    <w:rsid w:val="002942EE"/>
    <w:rsid w:val="0029438C"/>
    <w:rsid w:val="002945D3"/>
    <w:rsid w:val="00295714"/>
    <w:rsid w:val="002959BB"/>
    <w:rsid w:val="002963BB"/>
    <w:rsid w:val="00296ABB"/>
    <w:rsid w:val="00297AB4"/>
    <w:rsid w:val="002A0173"/>
    <w:rsid w:val="002A02AB"/>
    <w:rsid w:val="002A09FC"/>
    <w:rsid w:val="002A0AF4"/>
    <w:rsid w:val="002A0D6C"/>
    <w:rsid w:val="002A193B"/>
    <w:rsid w:val="002A1CBB"/>
    <w:rsid w:val="002A20B3"/>
    <w:rsid w:val="002A2A9D"/>
    <w:rsid w:val="002A3542"/>
    <w:rsid w:val="002A3570"/>
    <w:rsid w:val="002A458E"/>
    <w:rsid w:val="002A52D6"/>
    <w:rsid w:val="002A5706"/>
    <w:rsid w:val="002A5A2B"/>
    <w:rsid w:val="002A5E9D"/>
    <w:rsid w:val="002A60EB"/>
    <w:rsid w:val="002A6361"/>
    <w:rsid w:val="002A66EB"/>
    <w:rsid w:val="002A780A"/>
    <w:rsid w:val="002A7FCD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5CEC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123"/>
    <w:rsid w:val="002C326E"/>
    <w:rsid w:val="002C3B9D"/>
    <w:rsid w:val="002C442A"/>
    <w:rsid w:val="002C4729"/>
    <w:rsid w:val="002C49C0"/>
    <w:rsid w:val="002C4D87"/>
    <w:rsid w:val="002C5CD5"/>
    <w:rsid w:val="002C5D4D"/>
    <w:rsid w:val="002C6573"/>
    <w:rsid w:val="002C667A"/>
    <w:rsid w:val="002C6A3C"/>
    <w:rsid w:val="002C6A6B"/>
    <w:rsid w:val="002C6A73"/>
    <w:rsid w:val="002C736F"/>
    <w:rsid w:val="002C7A38"/>
    <w:rsid w:val="002C7C46"/>
    <w:rsid w:val="002D00F1"/>
    <w:rsid w:val="002D086E"/>
    <w:rsid w:val="002D0968"/>
    <w:rsid w:val="002D0AA2"/>
    <w:rsid w:val="002D0EFD"/>
    <w:rsid w:val="002D130F"/>
    <w:rsid w:val="002D179E"/>
    <w:rsid w:val="002D1FE5"/>
    <w:rsid w:val="002D1FFB"/>
    <w:rsid w:val="002D2C06"/>
    <w:rsid w:val="002D2F8E"/>
    <w:rsid w:val="002D32CE"/>
    <w:rsid w:val="002D3642"/>
    <w:rsid w:val="002D39C1"/>
    <w:rsid w:val="002D443C"/>
    <w:rsid w:val="002D4881"/>
    <w:rsid w:val="002D4C31"/>
    <w:rsid w:val="002D5463"/>
    <w:rsid w:val="002D59A8"/>
    <w:rsid w:val="002D5DB7"/>
    <w:rsid w:val="002D60EE"/>
    <w:rsid w:val="002D685C"/>
    <w:rsid w:val="002D6A5F"/>
    <w:rsid w:val="002D6E9E"/>
    <w:rsid w:val="002D7118"/>
    <w:rsid w:val="002D71B9"/>
    <w:rsid w:val="002D76EC"/>
    <w:rsid w:val="002D785E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1ED3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866"/>
    <w:rsid w:val="00304A73"/>
    <w:rsid w:val="0030501F"/>
    <w:rsid w:val="00305CFC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B55"/>
    <w:rsid w:val="00317EBE"/>
    <w:rsid w:val="00320313"/>
    <w:rsid w:val="003206AC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14E0"/>
    <w:rsid w:val="00332296"/>
    <w:rsid w:val="00332E3F"/>
    <w:rsid w:val="00333020"/>
    <w:rsid w:val="003333F5"/>
    <w:rsid w:val="00333902"/>
    <w:rsid w:val="00333C51"/>
    <w:rsid w:val="0033433C"/>
    <w:rsid w:val="00334758"/>
    <w:rsid w:val="00334864"/>
    <w:rsid w:val="00334ACB"/>
    <w:rsid w:val="00334BD6"/>
    <w:rsid w:val="003364E3"/>
    <w:rsid w:val="00336991"/>
    <w:rsid w:val="00336B55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CBA"/>
    <w:rsid w:val="00346032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5D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6F8D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82F"/>
    <w:rsid w:val="0036399A"/>
    <w:rsid w:val="00363C05"/>
    <w:rsid w:val="00363DE0"/>
    <w:rsid w:val="00364B61"/>
    <w:rsid w:val="00366152"/>
    <w:rsid w:val="0036626D"/>
    <w:rsid w:val="003662A8"/>
    <w:rsid w:val="0036639E"/>
    <w:rsid w:val="00366471"/>
    <w:rsid w:val="003664FE"/>
    <w:rsid w:val="00366FE5"/>
    <w:rsid w:val="0036758D"/>
    <w:rsid w:val="00367C70"/>
    <w:rsid w:val="00367DBA"/>
    <w:rsid w:val="003705BC"/>
    <w:rsid w:val="00370618"/>
    <w:rsid w:val="00370679"/>
    <w:rsid w:val="003710BC"/>
    <w:rsid w:val="00371968"/>
    <w:rsid w:val="00372E38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C9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65"/>
    <w:rsid w:val="003976F2"/>
    <w:rsid w:val="00397A62"/>
    <w:rsid w:val="00397C00"/>
    <w:rsid w:val="003A1048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5F37"/>
    <w:rsid w:val="003A67C0"/>
    <w:rsid w:val="003A6BEC"/>
    <w:rsid w:val="003A6C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49EB"/>
    <w:rsid w:val="003B5130"/>
    <w:rsid w:val="003B5479"/>
    <w:rsid w:val="003B5563"/>
    <w:rsid w:val="003B5B80"/>
    <w:rsid w:val="003B5DB2"/>
    <w:rsid w:val="003B62D6"/>
    <w:rsid w:val="003B6BA8"/>
    <w:rsid w:val="003B739D"/>
    <w:rsid w:val="003B7DC6"/>
    <w:rsid w:val="003C0781"/>
    <w:rsid w:val="003C0A4C"/>
    <w:rsid w:val="003C0A51"/>
    <w:rsid w:val="003C0B71"/>
    <w:rsid w:val="003C0F9C"/>
    <w:rsid w:val="003C10C7"/>
    <w:rsid w:val="003C1218"/>
    <w:rsid w:val="003C1728"/>
    <w:rsid w:val="003C1FF6"/>
    <w:rsid w:val="003C258A"/>
    <w:rsid w:val="003C2619"/>
    <w:rsid w:val="003C27B9"/>
    <w:rsid w:val="003C28AB"/>
    <w:rsid w:val="003C2BDC"/>
    <w:rsid w:val="003C2CC1"/>
    <w:rsid w:val="003C30C4"/>
    <w:rsid w:val="003C351E"/>
    <w:rsid w:val="003C3725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1F5B"/>
    <w:rsid w:val="003D2836"/>
    <w:rsid w:val="003D2AC0"/>
    <w:rsid w:val="003D2C55"/>
    <w:rsid w:val="003D300A"/>
    <w:rsid w:val="003D330C"/>
    <w:rsid w:val="003D3D0A"/>
    <w:rsid w:val="003D3DCD"/>
    <w:rsid w:val="003D3EF3"/>
    <w:rsid w:val="003D4137"/>
    <w:rsid w:val="003D4C67"/>
    <w:rsid w:val="003D4DD2"/>
    <w:rsid w:val="003D5397"/>
    <w:rsid w:val="003D5413"/>
    <w:rsid w:val="003D6976"/>
    <w:rsid w:val="003D74CE"/>
    <w:rsid w:val="003D7ACC"/>
    <w:rsid w:val="003D7CA4"/>
    <w:rsid w:val="003D7E80"/>
    <w:rsid w:val="003E00F3"/>
    <w:rsid w:val="003E0183"/>
    <w:rsid w:val="003E04C9"/>
    <w:rsid w:val="003E0825"/>
    <w:rsid w:val="003E0CC1"/>
    <w:rsid w:val="003E0E70"/>
    <w:rsid w:val="003E1161"/>
    <w:rsid w:val="003E1186"/>
    <w:rsid w:val="003E1295"/>
    <w:rsid w:val="003E1341"/>
    <w:rsid w:val="003E1B6F"/>
    <w:rsid w:val="003E220C"/>
    <w:rsid w:val="003E2532"/>
    <w:rsid w:val="003E3210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B38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A0E"/>
    <w:rsid w:val="003F3E59"/>
    <w:rsid w:val="003F3F54"/>
    <w:rsid w:val="003F47C7"/>
    <w:rsid w:val="003F4B25"/>
    <w:rsid w:val="003F5435"/>
    <w:rsid w:val="003F554C"/>
    <w:rsid w:val="003F5569"/>
    <w:rsid w:val="003F568F"/>
    <w:rsid w:val="003F5782"/>
    <w:rsid w:val="003F6779"/>
    <w:rsid w:val="003F680C"/>
    <w:rsid w:val="003F6D56"/>
    <w:rsid w:val="00400747"/>
    <w:rsid w:val="004016AD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CC8"/>
    <w:rsid w:val="00406165"/>
    <w:rsid w:val="00407BD2"/>
    <w:rsid w:val="0041056B"/>
    <w:rsid w:val="00410BEF"/>
    <w:rsid w:val="00410C0D"/>
    <w:rsid w:val="00410C91"/>
    <w:rsid w:val="00410FEE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2F4"/>
    <w:rsid w:val="00420665"/>
    <w:rsid w:val="00420696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4AA9"/>
    <w:rsid w:val="00425013"/>
    <w:rsid w:val="00425978"/>
    <w:rsid w:val="0042607E"/>
    <w:rsid w:val="00426476"/>
    <w:rsid w:val="00426902"/>
    <w:rsid w:val="00426A5F"/>
    <w:rsid w:val="00426A7F"/>
    <w:rsid w:val="0042700C"/>
    <w:rsid w:val="00427251"/>
    <w:rsid w:val="0042755D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271"/>
    <w:rsid w:val="004319A6"/>
    <w:rsid w:val="0043209A"/>
    <w:rsid w:val="0043352C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B3D"/>
    <w:rsid w:val="00437C29"/>
    <w:rsid w:val="00440087"/>
    <w:rsid w:val="00440354"/>
    <w:rsid w:val="0044044E"/>
    <w:rsid w:val="004409B0"/>
    <w:rsid w:val="00440C14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2444"/>
    <w:rsid w:val="00442B3B"/>
    <w:rsid w:val="00442E3A"/>
    <w:rsid w:val="00443434"/>
    <w:rsid w:val="00443446"/>
    <w:rsid w:val="00443B5B"/>
    <w:rsid w:val="00443BFE"/>
    <w:rsid w:val="00444DF7"/>
    <w:rsid w:val="00444E51"/>
    <w:rsid w:val="004451E5"/>
    <w:rsid w:val="00445628"/>
    <w:rsid w:val="00445940"/>
    <w:rsid w:val="00446328"/>
    <w:rsid w:val="00446629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A1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07C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92E"/>
    <w:rsid w:val="00464BD7"/>
    <w:rsid w:val="00465287"/>
    <w:rsid w:val="00465F57"/>
    <w:rsid w:val="00466AC7"/>
    <w:rsid w:val="00467243"/>
    <w:rsid w:val="00467276"/>
    <w:rsid w:val="004677CC"/>
    <w:rsid w:val="00467872"/>
    <w:rsid w:val="004700CB"/>
    <w:rsid w:val="004709C5"/>
    <w:rsid w:val="004709DE"/>
    <w:rsid w:val="00470EB7"/>
    <w:rsid w:val="004711E4"/>
    <w:rsid w:val="0047156E"/>
    <w:rsid w:val="0047175D"/>
    <w:rsid w:val="00471BCA"/>
    <w:rsid w:val="00471C89"/>
    <w:rsid w:val="004728AB"/>
    <w:rsid w:val="00473993"/>
    <w:rsid w:val="00473C3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F4F"/>
    <w:rsid w:val="00484060"/>
    <w:rsid w:val="00484802"/>
    <w:rsid w:val="00484937"/>
    <w:rsid w:val="0048496F"/>
    <w:rsid w:val="0048497A"/>
    <w:rsid w:val="00484EEF"/>
    <w:rsid w:val="0048647C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140"/>
    <w:rsid w:val="004A08A9"/>
    <w:rsid w:val="004A139C"/>
    <w:rsid w:val="004A146C"/>
    <w:rsid w:val="004A1B74"/>
    <w:rsid w:val="004A21FE"/>
    <w:rsid w:val="004A23EF"/>
    <w:rsid w:val="004A2763"/>
    <w:rsid w:val="004A2868"/>
    <w:rsid w:val="004A2DF3"/>
    <w:rsid w:val="004A3025"/>
    <w:rsid w:val="004A307A"/>
    <w:rsid w:val="004A3592"/>
    <w:rsid w:val="004A3C2A"/>
    <w:rsid w:val="004A4853"/>
    <w:rsid w:val="004A4B35"/>
    <w:rsid w:val="004A4E65"/>
    <w:rsid w:val="004A4ECB"/>
    <w:rsid w:val="004A5130"/>
    <w:rsid w:val="004A534A"/>
    <w:rsid w:val="004A53C9"/>
    <w:rsid w:val="004A5415"/>
    <w:rsid w:val="004A5953"/>
    <w:rsid w:val="004A5E9D"/>
    <w:rsid w:val="004A63E7"/>
    <w:rsid w:val="004A64B2"/>
    <w:rsid w:val="004A6B8A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793"/>
    <w:rsid w:val="004B0B3B"/>
    <w:rsid w:val="004B0E5F"/>
    <w:rsid w:val="004B1C54"/>
    <w:rsid w:val="004B1D8F"/>
    <w:rsid w:val="004B2C8F"/>
    <w:rsid w:val="004B3349"/>
    <w:rsid w:val="004B36A1"/>
    <w:rsid w:val="004B3B6B"/>
    <w:rsid w:val="004B4A52"/>
    <w:rsid w:val="004B5239"/>
    <w:rsid w:val="004B5723"/>
    <w:rsid w:val="004B6070"/>
    <w:rsid w:val="004B621D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4C3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1EF2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99A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8AB"/>
    <w:rsid w:val="004F1FAA"/>
    <w:rsid w:val="004F24AD"/>
    <w:rsid w:val="004F24C5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392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03D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C55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17C"/>
    <w:rsid w:val="00517C10"/>
    <w:rsid w:val="00520432"/>
    <w:rsid w:val="0052044B"/>
    <w:rsid w:val="00520A4E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480D"/>
    <w:rsid w:val="005356A8"/>
    <w:rsid w:val="00535D09"/>
    <w:rsid w:val="005363DC"/>
    <w:rsid w:val="00536ED3"/>
    <w:rsid w:val="0053744E"/>
    <w:rsid w:val="00537EDA"/>
    <w:rsid w:val="0054034D"/>
    <w:rsid w:val="00540D14"/>
    <w:rsid w:val="00541654"/>
    <w:rsid w:val="005416F7"/>
    <w:rsid w:val="005423FE"/>
    <w:rsid w:val="00542480"/>
    <w:rsid w:val="005425E0"/>
    <w:rsid w:val="00542660"/>
    <w:rsid w:val="005426FD"/>
    <w:rsid w:val="00542D07"/>
    <w:rsid w:val="00543192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2F4"/>
    <w:rsid w:val="00547B09"/>
    <w:rsid w:val="00550556"/>
    <w:rsid w:val="00550A9C"/>
    <w:rsid w:val="00551C21"/>
    <w:rsid w:val="00552383"/>
    <w:rsid w:val="00552556"/>
    <w:rsid w:val="00552C93"/>
    <w:rsid w:val="00552D90"/>
    <w:rsid w:val="00552F4E"/>
    <w:rsid w:val="0055322B"/>
    <w:rsid w:val="0055324A"/>
    <w:rsid w:val="00553573"/>
    <w:rsid w:val="00553653"/>
    <w:rsid w:val="005539CD"/>
    <w:rsid w:val="00553ECA"/>
    <w:rsid w:val="00554305"/>
    <w:rsid w:val="005552D0"/>
    <w:rsid w:val="00555390"/>
    <w:rsid w:val="005557E9"/>
    <w:rsid w:val="00556133"/>
    <w:rsid w:val="00556697"/>
    <w:rsid w:val="00556B86"/>
    <w:rsid w:val="00557BB2"/>
    <w:rsid w:val="00557BF0"/>
    <w:rsid w:val="00560D34"/>
    <w:rsid w:val="005610B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63F"/>
    <w:rsid w:val="00564804"/>
    <w:rsid w:val="00564AB0"/>
    <w:rsid w:val="00564AD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DE3"/>
    <w:rsid w:val="00572E58"/>
    <w:rsid w:val="00572E59"/>
    <w:rsid w:val="00572E9C"/>
    <w:rsid w:val="0057355B"/>
    <w:rsid w:val="0057410C"/>
    <w:rsid w:val="005741C2"/>
    <w:rsid w:val="0057461E"/>
    <w:rsid w:val="00575047"/>
    <w:rsid w:val="00576599"/>
    <w:rsid w:val="005771AE"/>
    <w:rsid w:val="0057755A"/>
    <w:rsid w:val="005805B3"/>
    <w:rsid w:val="00580878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388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3EFF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BAA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A7AFC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5DD9"/>
    <w:rsid w:val="005B60EE"/>
    <w:rsid w:val="005B6248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2F87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A15"/>
    <w:rsid w:val="005D0C90"/>
    <w:rsid w:val="005D11D3"/>
    <w:rsid w:val="005D145A"/>
    <w:rsid w:val="005D1569"/>
    <w:rsid w:val="005D178D"/>
    <w:rsid w:val="005D19E3"/>
    <w:rsid w:val="005D1DCF"/>
    <w:rsid w:val="005D2B12"/>
    <w:rsid w:val="005D34CD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863"/>
    <w:rsid w:val="005F1F24"/>
    <w:rsid w:val="005F2034"/>
    <w:rsid w:val="005F25C1"/>
    <w:rsid w:val="005F2607"/>
    <w:rsid w:val="005F34A9"/>
    <w:rsid w:val="005F3701"/>
    <w:rsid w:val="005F3705"/>
    <w:rsid w:val="005F38B6"/>
    <w:rsid w:val="005F4B3C"/>
    <w:rsid w:val="005F4F53"/>
    <w:rsid w:val="005F54A3"/>
    <w:rsid w:val="005F58E4"/>
    <w:rsid w:val="005F5CB3"/>
    <w:rsid w:val="005F61C4"/>
    <w:rsid w:val="005F64AD"/>
    <w:rsid w:val="005F6935"/>
    <w:rsid w:val="005F6BDA"/>
    <w:rsid w:val="005F7ED1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3DF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4710"/>
    <w:rsid w:val="00614AF3"/>
    <w:rsid w:val="006152E7"/>
    <w:rsid w:val="00615B17"/>
    <w:rsid w:val="00615B77"/>
    <w:rsid w:val="00615DC3"/>
    <w:rsid w:val="00615E97"/>
    <w:rsid w:val="00616521"/>
    <w:rsid w:val="00616A24"/>
    <w:rsid w:val="00616A7E"/>
    <w:rsid w:val="00616B7A"/>
    <w:rsid w:val="00617283"/>
    <w:rsid w:val="006173DF"/>
    <w:rsid w:val="00617EE8"/>
    <w:rsid w:val="00617FE5"/>
    <w:rsid w:val="006203A1"/>
    <w:rsid w:val="00620AD4"/>
    <w:rsid w:val="00620C0A"/>
    <w:rsid w:val="00621F15"/>
    <w:rsid w:val="00622063"/>
    <w:rsid w:val="006224B2"/>
    <w:rsid w:val="00622753"/>
    <w:rsid w:val="0062296A"/>
    <w:rsid w:val="00622AE8"/>
    <w:rsid w:val="00622AEB"/>
    <w:rsid w:val="006233EF"/>
    <w:rsid w:val="00623532"/>
    <w:rsid w:val="0062353D"/>
    <w:rsid w:val="00623555"/>
    <w:rsid w:val="006235D6"/>
    <w:rsid w:val="00623738"/>
    <w:rsid w:val="00623884"/>
    <w:rsid w:val="0062409B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12E"/>
    <w:rsid w:val="00627370"/>
    <w:rsid w:val="0062766B"/>
    <w:rsid w:val="00627953"/>
    <w:rsid w:val="0063051C"/>
    <w:rsid w:val="006307F8"/>
    <w:rsid w:val="00631C96"/>
    <w:rsid w:val="00633CD2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5B6E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7139"/>
    <w:rsid w:val="00647BDE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239D"/>
    <w:rsid w:val="00652991"/>
    <w:rsid w:val="006533CF"/>
    <w:rsid w:val="006534BF"/>
    <w:rsid w:val="00653F0C"/>
    <w:rsid w:val="0065415A"/>
    <w:rsid w:val="0065433A"/>
    <w:rsid w:val="006547F5"/>
    <w:rsid w:val="0065486A"/>
    <w:rsid w:val="00654E8A"/>
    <w:rsid w:val="00654EE5"/>
    <w:rsid w:val="00655344"/>
    <w:rsid w:val="006564F8"/>
    <w:rsid w:val="006566AA"/>
    <w:rsid w:val="00657211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067"/>
    <w:rsid w:val="00665173"/>
    <w:rsid w:val="0066549B"/>
    <w:rsid w:val="00665E7D"/>
    <w:rsid w:val="0066675C"/>
    <w:rsid w:val="00666EFF"/>
    <w:rsid w:val="00667211"/>
    <w:rsid w:val="0066730A"/>
    <w:rsid w:val="006675A8"/>
    <w:rsid w:val="0067067C"/>
    <w:rsid w:val="00670C5C"/>
    <w:rsid w:val="006710FB"/>
    <w:rsid w:val="006712F4"/>
    <w:rsid w:val="00671383"/>
    <w:rsid w:val="00671C88"/>
    <w:rsid w:val="00671CF8"/>
    <w:rsid w:val="00671DAD"/>
    <w:rsid w:val="006720D3"/>
    <w:rsid w:val="00672AC6"/>
    <w:rsid w:val="00672ECB"/>
    <w:rsid w:val="00672FC0"/>
    <w:rsid w:val="00673626"/>
    <w:rsid w:val="00673778"/>
    <w:rsid w:val="006737A8"/>
    <w:rsid w:val="0067447F"/>
    <w:rsid w:val="0067532C"/>
    <w:rsid w:val="00675514"/>
    <w:rsid w:val="00675B02"/>
    <w:rsid w:val="00677011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183"/>
    <w:rsid w:val="006814C7"/>
    <w:rsid w:val="00681AFC"/>
    <w:rsid w:val="006821E7"/>
    <w:rsid w:val="0068237F"/>
    <w:rsid w:val="0068253A"/>
    <w:rsid w:val="006834C4"/>
    <w:rsid w:val="00683643"/>
    <w:rsid w:val="006836AB"/>
    <w:rsid w:val="0068389C"/>
    <w:rsid w:val="006839B5"/>
    <w:rsid w:val="00683C4C"/>
    <w:rsid w:val="00683C76"/>
    <w:rsid w:val="00683DAA"/>
    <w:rsid w:val="00683DE8"/>
    <w:rsid w:val="00684069"/>
    <w:rsid w:val="006842AE"/>
    <w:rsid w:val="006842BE"/>
    <w:rsid w:val="0068440C"/>
    <w:rsid w:val="0068460D"/>
    <w:rsid w:val="0068464F"/>
    <w:rsid w:val="006851F9"/>
    <w:rsid w:val="00685DAB"/>
    <w:rsid w:val="00685DCE"/>
    <w:rsid w:val="00685FA1"/>
    <w:rsid w:val="006871EE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0A0E"/>
    <w:rsid w:val="006A1243"/>
    <w:rsid w:val="006A164D"/>
    <w:rsid w:val="006A16C5"/>
    <w:rsid w:val="006A171E"/>
    <w:rsid w:val="006A1D54"/>
    <w:rsid w:val="006A27CC"/>
    <w:rsid w:val="006A281B"/>
    <w:rsid w:val="006A2A2B"/>
    <w:rsid w:val="006A2CF9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2B8"/>
    <w:rsid w:val="006B0339"/>
    <w:rsid w:val="006B0845"/>
    <w:rsid w:val="006B0CBC"/>
    <w:rsid w:val="006B19A2"/>
    <w:rsid w:val="006B1B9B"/>
    <w:rsid w:val="006B1BE3"/>
    <w:rsid w:val="006B2291"/>
    <w:rsid w:val="006B2387"/>
    <w:rsid w:val="006B2702"/>
    <w:rsid w:val="006B33C0"/>
    <w:rsid w:val="006B3CFA"/>
    <w:rsid w:val="006B3EEF"/>
    <w:rsid w:val="006B4809"/>
    <w:rsid w:val="006B54D4"/>
    <w:rsid w:val="006B7006"/>
    <w:rsid w:val="006B704D"/>
    <w:rsid w:val="006B71D5"/>
    <w:rsid w:val="006B74DA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432E"/>
    <w:rsid w:val="006C47BE"/>
    <w:rsid w:val="006C495C"/>
    <w:rsid w:val="006C4BA2"/>
    <w:rsid w:val="006C53A1"/>
    <w:rsid w:val="006C53A4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AFE"/>
    <w:rsid w:val="006E0E5D"/>
    <w:rsid w:val="006E0F4E"/>
    <w:rsid w:val="006E1490"/>
    <w:rsid w:val="006E1BD2"/>
    <w:rsid w:val="006E1C89"/>
    <w:rsid w:val="006E20BF"/>
    <w:rsid w:val="006E2876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B84"/>
    <w:rsid w:val="006E7E7A"/>
    <w:rsid w:val="006F0611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2DC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1CA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1C9"/>
    <w:rsid w:val="0070662A"/>
    <w:rsid w:val="00706870"/>
    <w:rsid w:val="00706B10"/>
    <w:rsid w:val="00706B66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80F"/>
    <w:rsid w:val="00712D1C"/>
    <w:rsid w:val="007136D1"/>
    <w:rsid w:val="007136DD"/>
    <w:rsid w:val="00714009"/>
    <w:rsid w:val="0071404F"/>
    <w:rsid w:val="00715CF4"/>
    <w:rsid w:val="00716152"/>
    <w:rsid w:val="007162DB"/>
    <w:rsid w:val="007164EA"/>
    <w:rsid w:val="007167FA"/>
    <w:rsid w:val="007169F6"/>
    <w:rsid w:val="00716ACF"/>
    <w:rsid w:val="00716D76"/>
    <w:rsid w:val="0071768E"/>
    <w:rsid w:val="00717909"/>
    <w:rsid w:val="00717D19"/>
    <w:rsid w:val="007205E9"/>
    <w:rsid w:val="00720AEA"/>
    <w:rsid w:val="00720FDA"/>
    <w:rsid w:val="0072165D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5EBD"/>
    <w:rsid w:val="007266BB"/>
    <w:rsid w:val="0072690C"/>
    <w:rsid w:val="00726928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1125"/>
    <w:rsid w:val="00741394"/>
    <w:rsid w:val="00741503"/>
    <w:rsid w:val="007417AD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CB2"/>
    <w:rsid w:val="00743EB0"/>
    <w:rsid w:val="00745B9F"/>
    <w:rsid w:val="0074720A"/>
    <w:rsid w:val="00747A8C"/>
    <w:rsid w:val="00747FAF"/>
    <w:rsid w:val="00750CE5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6D47"/>
    <w:rsid w:val="00756DB1"/>
    <w:rsid w:val="00757956"/>
    <w:rsid w:val="00757E4E"/>
    <w:rsid w:val="00757EC7"/>
    <w:rsid w:val="00757EE6"/>
    <w:rsid w:val="00757F03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67F1F"/>
    <w:rsid w:val="00767FEC"/>
    <w:rsid w:val="00770350"/>
    <w:rsid w:val="00771049"/>
    <w:rsid w:val="0077133C"/>
    <w:rsid w:val="00771755"/>
    <w:rsid w:val="00771908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64A2"/>
    <w:rsid w:val="00776A23"/>
    <w:rsid w:val="00777167"/>
    <w:rsid w:val="007800FF"/>
    <w:rsid w:val="00781043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74B8"/>
    <w:rsid w:val="00787A67"/>
    <w:rsid w:val="007902F9"/>
    <w:rsid w:val="00790736"/>
    <w:rsid w:val="007907DB"/>
    <w:rsid w:val="00790F98"/>
    <w:rsid w:val="007914B8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7A0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50"/>
    <w:rsid w:val="007A45E2"/>
    <w:rsid w:val="007A5A45"/>
    <w:rsid w:val="007A5C4C"/>
    <w:rsid w:val="007A5C66"/>
    <w:rsid w:val="007A5D1D"/>
    <w:rsid w:val="007A62FC"/>
    <w:rsid w:val="007A6874"/>
    <w:rsid w:val="007A68C5"/>
    <w:rsid w:val="007A6FE7"/>
    <w:rsid w:val="007A71F8"/>
    <w:rsid w:val="007A7747"/>
    <w:rsid w:val="007A77E4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46D9"/>
    <w:rsid w:val="007B520F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B7F87"/>
    <w:rsid w:val="007C05DE"/>
    <w:rsid w:val="007C16AC"/>
    <w:rsid w:val="007C1877"/>
    <w:rsid w:val="007C1A34"/>
    <w:rsid w:val="007C2574"/>
    <w:rsid w:val="007C31C7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2A6"/>
    <w:rsid w:val="007C6351"/>
    <w:rsid w:val="007C6D09"/>
    <w:rsid w:val="007D067D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B72"/>
    <w:rsid w:val="007E00FD"/>
    <w:rsid w:val="007E0924"/>
    <w:rsid w:val="007E1102"/>
    <w:rsid w:val="007E213B"/>
    <w:rsid w:val="007E274F"/>
    <w:rsid w:val="007E2868"/>
    <w:rsid w:val="007E2AC0"/>
    <w:rsid w:val="007E2B87"/>
    <w:rsid w:val="007E3C13"/>
    <w:rsid w:val="007E3C7D"/>
    <w:rsid w:val="007E3F4F"/>
    <w:rsid w:val="007E4F1B"/>
    <w:rsid w:val="007E5146"/>
    <w:rsid w:val="007E54FA"/>
    <w:rsid w:val="007E6B17"/>
    <w:rsid w:val="007E6F66"/>
    <w:rsid w:val="007E73AD"/>
    <w:rsid w:val="007E7965"/>
    <w:rsid w:val="007E7BA9"/>
    <w:rsid w:val="007F08C9"/>
    <w:rsid w:val="007F0982"/>
    <w:rsid w:val="007F11B3"/>
    <w:rsid w:val="007F1A13"/>
    <w:rsid w:val="007F1E33"/>
    <w:rsid w:val="007F1F73"/>
    <w:rsid w:val="007F20FD"/>
    <w:rsid w:val="007F21E7"/>
    <w:rsid w:val="007F29CF"/>
    <w:rsid w:val="007F3434"/>
    <w:rsid w:val="007F34C7"/>
    <w:rsid w:val="007F35A1"/>
    <w:rsid w:val="007F4079"/>
    <w:rsid w:val="007F4D57"/>
    <w:rsid w:val="007F596D"/>
    <w:rsid w:val="007F5DDF"/>
    <w:rsid w:val="007F6230"/>
    <w:rsid w:val="007F68AD"/>
    <w:rsid w:val="007F6BF6"/>
    <w:rsid w:val="007F6C12"/>
    <w:rsid w:val="007F7E65"/>
    <w:rsid w:val="007F7E74"/>
    <w:rsid w:val="007F7FA7"/>
    <w:rsid w:val="008000C3"/>
    <w:rsid w:val="008000E6"/>
    <w:rsid w:val="008002D1"/>
    <w:rsid w:val="00800DDF"/>
    <w:rsid w:val="00800E76"/>
    <w:rsid w:val="00800F90"/>
    <w:rsid w:val="00801222"/>
    <w:rsid w:val="0080146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6350"/>
    <w:rsid w:val="008063B7"/>
    <w:rsid w:val="008072EF"/>
    <w:rsid w:val="00807925"/>
    <w:rsid w:val="00807F1A"/>
    <w:rsid w:val="0081018F"/>
    <w:rsid w:val="008108C7"/>
    <w:rsid w:val="00810B1E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6A0B"/>
    <w:rsid w:val="00817960"/>
    <w:rsid w:val="00820162"/>
    <w:rsid w:val="00820609"/>
    <w:rsid w:val="008208B7"/>
    <w:rsid w:val="00821977"/>
    <w:rsid w:val="0082204E"/>
    <w:rsid w:val="00823326"/>
    <w:rsid w:val="00823DE5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E05"/>
    <w:rsid w:val="00837F5E"/>
    <w:rsid w:val="00840327"/>
    <w:rsid w:val="00840A25"/>
    <w:rsid w:val="00840DA1"/>
    <w:rsid w:val="00840FE5"/>
    <w:rsid w:val="008410F2"/>
    <w:rsid w:val="008413F2"/>
    <w:rsid w:val="008416B1"/>
    <w:rsid w:val="00841AEC"/>
    <w:rsid w:val="00841D24"/>
    <w:rsid w:val="008420B6"/>
    <w:rsid w:val="0084230D"/>
    <w:rsid w:val="008423E6"/>
    <w:rsid w:val="008425CE"/>
    <w:rsid w:val="00843448"/>
    <w:rsid w:val="00843D07"/>
    <w:rsid w:val="00843D52"/>
    <w:rsid w:val="008442E1"/>
    <w:rsid w:val="00844794"/>
    <w:rsid w:val="00844B65"/>
    <w:rsid w:val="0084524B"/>
    <w:rsid w:val="0084578C"/>
    <w:rsid w:val="00845C08"/>
    <w:rsid w:val="00846257"/>
    <w:rsid w:val="008465ED"/>
    <w:rsid w:val="008469D0"/>
    <w:rsid w:val="00846EF9"/>
    <w:rsid w:val="0084723D"/>
    <w:rsid w:val="00847421"/>
    <w:rsid w:val="0084744D"/>
    <w:rsid w:val="008478D0"/>
    <w:rsid w:val="00847BD9"/>
    <w:rsid w:val="0085001E"/>
    <w:rsid w:val="00850BBB"/>
    <w:rsid w:val="00850E20"/>
    <w:rsid w:val="0085110B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2FD"/>
    <w:rsid w:val="0085632B"/>
    <w:rsid w:val="008563E4"/>
    <w:rsid w:val="0085675D"/>
    <w:rsid w:val="008614EF"/>
    <w:rsid w:val="00861A93"/>
    <w:rsid w:val="00861B1D"/>
    <w:rsid w:val="0086247E"/>
    <w:rsid w:val="008627DA"/>
    <w:rsid w:val="00862EEA"/>
    <w:rsid w:val="00863336"/>
    <w:rsid w:val="0086356F"/>
    <w:rsid w:val="00863BF8"/>
    <w:rsid w:val="0086466C"/>
    <w:rsid w:val="008647CF"/>
    <w:rsid w:val="008648A2"/>
    <w:rsid w:val="00864B1D"/>
    <w:rsid w:val="00865F3E"/>
    <w:rsid w:val="0086719E"/>
    <w:rsid w:val="008678FC"/>
    <w:rsid w:val="00867EF4"/>
    <w:rsid w:val="00867F13"/>
    <w:rsid w:val="00871CFC"/>
    <w:rsid w:val="00872263"/>
    <w:rsid w:val="00872A24"/>
    <w:rsid w:val="00872D88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45F"/>
    <w:rsid w:val="008825A8"/>
    <w:rsid w:val="0088365D"/>
    <w:rsid w:val="008837DB"/>
    <w:rsid w:val="00883B29"/>
    <w:rsid w:val="00883F90"/>
    <w:rsid w:val="008844DB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1E85"/>
    <w:rsid w:val="00892176"/>
    <w:rsid w:val="00892932"/>
    <w:rsid w:val="00892BB9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5EEC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AD6"/>
    <w:rsid w:val="008B7DA1"/>
    <w:rsid w:val="008B7ECC"/>
    <w:rsid w:val="008C02A0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41"/>
    <w:rsid w:val="008C47C4"/>
    <w:rsid w:val="008C49F0"/>
    <w:rsid w:val="008C63CE"/>
    <w:rsid w:val="008C6EF5"/>
    <w:rsid w:val="008C7D4F"/>
    <w:rsid w:val="008D03AA"/>
    <w:rsid w:val="008D0A8A"/>
    <w:rsid w:val="008D0BD8"/>
    <w:rsid w:val="008D0BE0"/>
    <w:rsid w:val="008D0C50"/>
    <w:rsid w:val="008D0DC0"/>
    <w:rsid w:val="008D1802"/>
    <w:rsid w:val="008D1F52"/>
    <w:rsid w:val="008D20D9"/>
    <w:rsid w:val="008D2124"/>
    <w:rsid w:val="008D21CE"/>
    <w:rsid w:val="008D306E"/>
    <w:rsid w:val="008D336E"/>
    <w:rsid w:val="008D3D45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D6C98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3753"/>
    <w:rsid w:val="008E47D0"/>
    <w:rsid w:val="008E4E3F"/>
    <w:rsid w:val="008E51F4"/>
    <w:rsid w:val="008E63D2"/>
    <w:rsid w:val="008E651E"/>
    <w:rsid w:val="008E6948"/>
    <w:rsid w:val="008E7368"/>
    <w:rsid w:val="008E74AE"/>
    <w:rsid w:val="008E7760"/>
    <w:rsid w:val="008E7835"/>
    <w:rsid w:val="008F00BF"/>
    <w:rsid w:val="008F0263"/>
    <w:rsid w:val="008F0368"/>
    <w:rsid w:val="008F03CB"/>
    <w:rsid w:val="008F0696"/>
    <w:rsid w:val="008F0A73"/>
    <w:rsid w:val="008F0B8F"/>
    <w:rsid w:val="008F10D1"/>
    <w:rsid w:val="008F1119"/>
    <w:rsid w:val="008F1CEE"/>
    <w:rsid w:val="008F1D84"/>
    <w:rsid w:val="008F1DD1"/>
    <w:rsid w:val="008F232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614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5C19"/>
    <w:rsid w:val="009063B5"/>
    <w:rsid w:val="00906831"/>
    <w:rsid w:val="00906AF2"/>
    <w:rsid w:val="00906E36"/>
    <w:rsid w:val="00907434"/>
    <w:rsid w:val="00907C76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5D6E"/>
    <w:rsid w:val="00916052"/>
    <w:rsid w:val="009162F5"/>
    <w:rsid w:val="00916936"/>
    <w:rsid w:val="00916C60"/>
    <w:rsid w:val="009179A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5BA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49D"/>
    <w:rsid w:val="00927653"/>
    <w:rsid w:val="00927D8D"/>
    <w:rsid w:val="00927E04"/>
    <w:rsid w:val="00930794"/>
    <w:rsid w:val="00931043"/>
    <w:rsid w:val="0093187C"/>
    <w:rsid w:val="00932116"/>
    <w:rsid w:val="009324D7"/>
    <w:rsid w:val="00932881"/>
    <w:rsid w:val="00932A01"/>
    <w:rsid w:val="009331A2"/>
    <w:rsid w:val="0093359F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1D0"/>
    <w:rsid w:val="009402C2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2EC"/>
    <w:rsid w:val="009466B5"/>
    <w:rsid w:val="00946E4A"/>
    <w:rsid w:val="009471F2"/>
    <w:rsid w:val="0095002E"/>
    <w:rsid w:val="00950AC5"/>
    <w:rsid w:val="00950BF9"/>
    <w:rsid w:val="009511B1"/>
    <w:rsid w:val="00951276"/>
    <w:rsid w:val="009515CD"/>
    <w:rsid w:val="00951960"/>
    <w:rsid w:val="00951BF0"/>
    <w:rsid w:val="00951CE3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93A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FC"/>
    <w:rsid w:val="00962261"/>
    <w:rsid w:val="00962C5B"/>
    <w:rsid w:val="00962CDC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337"/>
    <w:rsid w:val="00970742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7BB"/>
    <w:rsid w:val="0097692E"/>
    <w:rsid w:val="009772B4"/>
    <w:rsid w:val="009776EF"/>
    <w:rsid w:val="00977974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4BC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3FD"/>
    <w:rsid w:val="00996412"/>
    <w:rsid w:val="00996A95"/>
    <w:rsid w:val="009970C1"/>
    <w:rsid w:val="00997C9C"/>
    <w:rsid w:val="009A066A"/>
    <w:rsid w:val="009A07FE"/>
    <w:rsid w:val="009A1081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BDA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14"/>
    <w:rsid w:val="009B355E"/>
    <w:rsid w:val="009B3681"/>
    <w:rsid w:val="009B3727"/>
    <w:rsid w:val="009B376F"/>
    <w:rsid w:val="009B3D11"/>
    <w:rsid w:val="009B3FC0"/>
    <w:rsid w:val="009B4072"/>
    <w:rsid w:val="009B43D6"/>
    <w:rsid w:val="009B44D0"/>
    <w:rsid w:val="009B4997"/>
    <w:rsid w:val="009B525A"/>
    <w:rsid w:val="009B6027"/>
    <w:rsid w:val="009B645C"/>
    <w:rsid w:val="009B6809"/>
    <w:rsid w:val="009B7096"/>
    <w:rsid w:val="009B729E"/>
    <w:rsid w:val="009B7641"/>
    <w:rsid w:val="009B7C16"/>
    <w:rsid w:val="009B7C32"/>
    <w:rsid w:val="009C0506"/>
    <w:rsid w:val="009C06BD"/>
    <w:rsid w:val="009C0923"/>
    <w:rsid w:val="009C18E7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6D1"/>
    <w:rsid w:val="009C79D6"/>
    <w:rsid w:val="009C7E84"/>
    <w:rsid w:val="009C7F07"/>
    <w:rsid w:val="009D0021"/>
    <w:rsid w:val="009D0D56"/>
    <w:rsid w:val="009D0E13"/>
    <w:rsid w:val="009D0EF8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024"/>
    <w:rsid w:val="009D5342"/>
    <w:rsid w:val="009D5EC7"/>
    <w:rsid w:val="009D691A"/>
    <w:rsid w:val="009D6A1D"/>
    <w:rsid w:val="009D6D0D"/>
    <w:rsid w:val="009D6F1B"/>
    <w:rsid w:val="009D7F86"/>
    <w:rsid w:val="009E0E51"/>
    <w:rsid w:val="009E0F21"/>
    <w:rsid w:val="009E248B"/>
    <w:rsid w:val="009E2659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3DF8"/>
    <w:rsid w:val="009F41E9"/>
    <w:rsid w:val="009F422E"/>
    <w:rsid w:val="009F4BB9"/>
    <w:rsid w:val="009F4DA7"/>
    <w:rsid w:val="009F5BD7"/>
    <w:rsid w:val="009F674D"/>
    <w:rsid w:val="009F6904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8B1"/>
    <w:rsid w:val="00A019D6"/>
    <w:rsid w:val="00A01C98"/>
    <w:rsid w:val="00A01D4E"/>
    <w:rsid w:val="00A022BF"/>
    <w:rsid w:val="00A02589"/>
    <w:rsid w:val="00A02830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2A2"/>
    <w:rsid w:val="00A12600"/>
    <w:rsid w:val="00A12D69"/>
    <w:rsid w:val="00A12E87"/>
    <w:rsid w:val="00A142FB"/>
    <w:rsid w:val="00A1431B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4D3"/>
    <w:rsid w:val="00A17974"/>
    <w:rsid w:val="00A202BE"/>
    <w:rsid w:val="00A205DF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469"/>
    <w:rsid w:val="00A305AF"/>
    <w:rsid w:val="00A31519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993"/>
    <w:rsid w:val="00A41A84"/>
    <w:rsid w:val="00A41AE8"/>
    <w:rsid w:val="00A41B58"/>
    <w:rsid w:val="00A42CD8"/>
    <w:rsid w:val="00A42EB6"/>
    <w:rsid w:val="00A44415"/>
    <w:rsid w:val="00A4460C"/>
    <w:rsid w:val="00A4521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57EFD"/>
    <w:rsid w:val="00A610C7"/>
    <w:rsid w:val="00A61186"/>
    <w:rsid w:val="00A61951"/>
    <w:rsid w:val="00A62ABF"/>
    <w:rsid w:val="00A6373D"/>
    <w:rsid w:val="00A64480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816"/>
    <w:rsid w:val="00A67C4E"/>
    <w:rsid w:val="00A67DA4"/>
    <w:rsid w:val="00A70712"/>
    <w:rsid w:val="00A7087F"/>
    <w:rsid w:val="00A710B7"/>
    <w:rsid w:val="00A71419"/>
    <w:rsid w:val="00A715D4"/>
    <w:rsid w:val="00A718D0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5522"/>
    <w:rsid w:val="00A7623B"/>
    <w:rsid w:val="00A764D7"/>
    <w:rsid w:val="00A76A09"/>
    <w:rsid w:val="00A76A36"/>
    <w:rsid w:val="00A76FB8"/>
    <w:rsid w:val="00A77642"/>
    <w:rsid w:val="00A77D20"/>
    <w:rsid w:val="00A77D70"/>
    <w:rsid w:val="00A77E0B"/>
    <w:rsid w:val="00A8019F"/>
    <w:rsid w:val="00A80315"/>
    <w:rsid w:val="00A808A1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0B"/>
    <w:rsid w:val="00A8596B"/>
    <w:rsid w:val="00A85A97"/>
    <w:rsid w:val="00A85DD7"/>
    <w:rsid w:val="00A85EAA"/>
    <w:rsid w:val="00A86388"/>
    <w:rsid w:val="00A863B8"/>
    <w:rsid w:val="00A8670D"/>
    <w:rsid w:val="00A868E1"/>
    <w:rsid w:val="00A8712E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3128"/>
    <w:rsid w:val="00A93193"/>
    <w:rsid w:val="00A931CD"/>
    <w:rsid w:val="00A93AF6"/>
    <w:rsid w:val="00A93CA5"/>
    <w:rsid w:val="00A94AA2"/>
    <w:rsid w:val="00A966B8"/>
    <w:rsid w:val="00A966D0"/>
    <w:rsid w:val="00A96CCB"/>
    <w:rsid w:val="00A96D82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6BF"/>
    <w:rsid w:val="00AA2727"/>
    <w:rsid w:val="00AA2964"/>
    <w:rsid w:val="00AA2B12"/>
    <w:rsid w:val="00AA2CE0"/>
    <w:rsid w:val="00AA2DF9"/>
    <w:rsid w:val="00AA2E39"/>
    <w:rsid w:val="00AA30E3"/>
    <w:rsid w:val="00AA311D"/>
    <w:rsid w:val="00AA3323"/>
    <w:rsid w:val="00AA36FE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7C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54B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5916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0A0"/>
    <w:rsid w:val="00AE0394"/>
    <w:rsid w:val="00AE07DE"/>
    <w:rsid w:val="00AE0E7F"/>
    <w:rsid w:val="00AE101C"/>
    <w:rsid w:val="00AE1679"/>
    <w:rsid w:val="00AE197A"/>
    <w:rsid w:val="00AE19BA"/>
    <w:rsid w:val="00AE1E1F"/>
    <w:rsid w:val="00AE1FAF"/>
    <w:rsid w:val="00AE2201"/>
    <w:rsid w:val="00AE33E2"/>
    <w:rsid w:val="00AE3567"/>
    <w:rsid w:val="00AE3A69"/>
    <w:rsid w:val="00AE4667"/>
    <w:rsid w:val="00AE4B72"/>
    <w:rsid w:val="00AE4BD7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6D9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BE9"/>
    <w:rsid w:val="00AF4FB0"/>
    <w:rsid w:val="00AF51F4"/>
    <w:rsid w:val="00AF53F1"/>
    <w:rsid w:val="00AF5AD3"/>
    <w:rsid w:val="00AF5C8A"/>
    <w:rsid w:val="00AF617D"/>
    <w:rsid w:val="00AF6714"/>
    <w:rsid w:val="00AF677B"/>
    <w:rsid w:val="00AF6C1D"/>
    <w:rsid w:val="00AF6E76"/>
    <w:rsid w:val="00AF78AB"/>
    <w:rsid w:val="00AF7976"/>
    <w:rsid w:val="00B01F7A"/>
    <w:rsid w:val="00B0210E"/>
    <w:rsid w:val="00B024F6"/>
    <w:rsid w:val="00B02917"/>
    <w:rsid w:val="00B030E3"/>
    <w:rsid w:val="00B03108"/>
    <w:rsid w:val="00B03902"/>
    <w:rsid w:val="00B03B1B"/>
    <w:rsid w:val="00B03BE5"/>
    <w:rsid w:val="00B03BF1"/>
    <w:rsid w:val="00B04431"/>
    <w:rsid w:val="00B04449"/>
    <w:rsid w:val="00B05392"/>
    <w:rsid w:val="00B05FA1"/>
    <w:rsid w:val="00B065FF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75C"/>
    <w:rsid w:val="00B16C26"/>
    <w:rsid w:val="00B16C3C"/>
    <w:rsid w:val="00B16FC4"/>
    <w:rsid w:val="00B20101"/>
    <w:rsid w:val="00B2023D"/>
    <w:rsid w:val="00B202FA"/>
    <w:rsid w:val="00B20D12"/>
    <w:rsid w:val="00B2121A"/>
    <w:rsid w:val="00B21458"/>
    <w:rsid w:val="00B21A3D"/>
    <w:rsid w:val="00B21CA1"/>
    <w:rsid w:val="00B22487"/>
    <w:rsid w:val="00B228E8"/>
    <w:rsid w:val="00B23653"/>
    <w:rsid w:val="00B2432C"/>
    <w:rsid w:val="00B2477E"/>
    <w:rsid w:val="00B24869"/>
    <w:rsid w:val="00B24A4D"/>
    <w:rsid w:val="00B24C36"/>
    <w:rsid w:val="00B2519A"/>
    <w:rsid w:val="00B256B1"/>
    <w:rsid w:val="00B256B7"/>
    <w:rsid w:val="00B263CB"/>
    <w:rsid w:val="00B26705"/>
    <w:rsid w:val="00B26792"/>
    <w:rsid w:val="00B26A7B"/>
    <w:rsid w:val="00B26BFD"/>
    <w:rsid w:val="00B271B1"/>
    <w:rsid w:val="00B27372"/>
    <w:rsid w:val="00B2768C"/>
    <w:rsid w:val="00B277A8"/>
    <w:rsid w:val="00B27EE2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7B0"/>
    <w:rsid w:val="00B41930"/>
    <w:rsid w:val="00B41BFC"/>
    <w:rsid w:val="00B41E59"/>
    <w:rsid w:val="00B41EA7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4EF9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2FDC"/>
    <w:rsid w:val="00B532C1"/>
    <w:rsid w:val="00B5336A"/>
    <w:rsid w:val="00B539F8"/>
    <w:rsid w:val="00B53A1C"/>
    <w:rsid w:val="00B53C95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1C9"/>
    <w:rsid w:val="00B61AAF"/>
    <w:rsid w:val="00B61D52"/>
    <w:rsid w:val="00B62749"/>
    <w:rsid w:val="00B62DB9"/>
    <w:rsid w:val="00B62E53"/>
    <w:rsid w:val="00B6336B"/>
    <w:rsid w:val="00B63543"/>
    <w:rsid w:val="00B63BCD"/>
    <w:rsid w:val="00B63DF7"/>
    <w:rsid w:val="00B64792"/>
    <w:rsid w:val="00B64B0F"/>
    <w:rsid w:val="00B65238"/>
    <w:rsid w:val="00B65BDE"/>
    <w:rsid w:val="00B66353"/>
    <w:rsid w:val="00B66907"/>
    <w:rsid w:val="00B66936"/>
    <w:rsid w:val="00B669B8"/>
    <w:rsid w:val="00B66A86"/>
    <w:rsid w:val="00B670C1"/>
    <w:rsid w:val="00B6750A"/>
    <w:rsid w:val="00B67916"/>
    <w:rsid w:val="00B67EC3"/>
    <w:rsid w:val="00B70351"/>
    <w:rsid w:val="00B70D12"/>
    <w:rsid w:val="00B70D1C"/>
    <w:rsid w:val="00B70E79"/>
    <w:rsid w:val="00B7217D"/>
    <w:rsid w:val="00B722B8"/>
    <w:rsid w:val="00B726D1"/>
    <w:rsid w:val="00B72EFE"/>
    <w:rsid w:val="00B739FC"/>
    <w:rsid w:val="00B7417F"/>
    <w:rsid w:val="00B74A02"/>
    <w:rsid w:val="00B74EFD"/>
    <w:rsid w:val="00B753EA"/>
    <w:rsid w:val="00B75495"/>
    <w:rsid w:val="00B759E7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5C3"/>
    <w:rsid w:val="00B83F8C"/>
    <w:rsid w:val="00B844B9"/>
    <w:rsid w:val="00B849A2"/>
    <w:rsid w:val="00B84C73"/>
    <w:rsid w:val="00B8618F"/>
    <w:rsid w:val="00B861DB"/>
    <w:rsid w:val="00B8671B"/>
    <w:rsid w:val="00B86A47"/>
    <w:rsid w:val="00B87631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72E"/>
    <w:rsid w:val="00B949B3"/>
    <w:rsid w:val="00B94E51"/>
    <w:rsid w:val="00B956F7"/>
    <w:rsid w:val="00B95A41"/>
    <w:rsid w:val="00B95F81"/>
    <w:rsid w:val="00B96136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5FAD"/>
    <w:rsid w:val="00BA6363"/>
    <w:rsid w:val="00BA702F"/>
    <w:rsid w:val="00BA7CE3"/>
    <w:rsid w:val="00BA7D4F"/>
    <w:rsid w:val="00BB0898"/>
    <w:rsid w:val="00BB09A6"/>
    <w:rsid w:val="00BB115A"/>
    <w:rsid w:val="00BB1244"/>
    <w:rsid w:val="00BB15EE"/>
    <w:rsid w:val="00BB186A"/>
    <w:rsid w:val="00BB1C06"/>
    <w:rsid w:val="00BB2491"/>
    <w:rsid w:val="00BB3251"/>
    <w:rsid w:val="00BB32CE"/>
    <w:rsid w:val="00BB3E29"/>
    <w:rsid w:val="00BB454C"/>
    <w:rsid w:val="00BB4658"/>
    <w:rsid w:val="00BB46F4"/>
    <w:rsid w:val="00BB473E"/>
    <w:rsid w:val="00BB4A91"/>
    <w:rsid w:val="00BB50F0"/>
    <w:rsid w:val="00BB51FB"/>
    <w:rsid w:val="00BB56EC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980"/>
    <w:rsid w:val="00BC21D1"/>
    <w:rsid w:val="00BC25E2"/>
    <w:rsid w:val="00BC3831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6C0C"/>
    <w:rsid w:val="00BC7182"/>
    <w:rsid w:val="00BC7402"/>
    <w:rsid w:val="00BC768D"/>
    <w:rsid w:val="00BD0771"/>
    <w:rsid w:val="00BD2AAB"/>
    <w:rsid w:val="00BD2AC8"/>
    <w:rsid w:val="00BD388A"/>
    <w:rsid w:val="00BD3AD3"/>
    <w:rsid w:val="00BD3D7F"/>
    <w:rsid w:val="00BD3F91"/>
    <w:rsid w:val="00BD45FD"/>
    <w:rsid w:val="00BD4609"/>
    <w:rsid w:val="00BD4F5E"/>
    <w:rsid w:val="00BD578B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9ED"/>
    <w:rsid w:val="00BE2FA0"/>
    <w:rsid w:val="00BE46DB"/>
    <w:rsid w:val="00BE4793"/>
    <w:rsid w:val="00BE49B1"/>
    <w:rsid w:val="00BE4A23"/>
    <w:rsid w:val="00BE4A6A"/>
    <w:rsid w:val="00BE4EE6"/>
    <w:rsid w:val="00BE52C9"/>
    <w:rsid w:val="00BE5D40"/>
    <w:rsid w:val="00BE60D7"/>
    <w:rsid w:val="00BE6306"/>
    <w:rsid w:val="00BE665F"/>
    <w:rsid w:val="00BE6829"/>
    <w:rsid w:val="00BE6B7D"/>
    <w:rsid w:val="00BE701F"/>
    <w:rsid w:val="00BE720C"/>
    <w:rsid w:val="00BE7332"/>
    <w:rsid w:val="00BE7970"/>
    <w:rsid w:val="00BF0810"/>
    <w:rsid w:val="00BF0B90"/>
    <w:rsid w:val="00BF1770"/>
    <w:rsid w:val="00BF27D6"/>
    <w:rsid w:val="00BF297E"/>
    <w:rsid w:val="00BF2FC9"/>
    <w:rsid w:val="00BF39C5"/>
    <w:rsid w:val="00BF41C8"/>
    <w:rsid w:val="00BF4365"/>
    <w:rsid w:val="00BF4551"/>
    <w:rsid w:val="00BF55EA"/>
    <w:rsid w:val="00BF60B3"/>
    <w:rsid w:val="00BF61FF"/>
    <w:rsid w:val="00BF6552"/>
    <w:rsid w:val="00BF6C26"/>
    <w:rsid w:val="00BF71E6"/>
    <w:rsid w:val="00BF7417"/>
    <w:rsid w:val="00BF7EAB"/>
    <w:rsid w:val="00C00522"/>
    <w:rsid w:val="00C00BDF"/>
    <w:rsid w:val="00C0182F"/>
    <w:rsid w:val="00C01CD9"/>
    <w:rsid w:val="00C01D27"/>
    <w:rsid w:val="00C01D28"/>
    <w:rsid w:val="00C0307C"/>
    <w:rsid w:val="00C03192"/>
    <w:rsid w:val="00C036BC"/>
    <w:rsid w:val="00C041A1"/>
    <w:rsid w:val="00C04BA0"/>
    <w:rsid w:val="00C04DD9"/>
    <w:rsid w:val="00C05150"/>
    <w:rsid w:val="00C061A5"/>
    <w:rsid w:val="00C06E14"/>
    <w:rsid w:val="00C071C0"/>
    <w:rsid w:val="00C07339"/>
    <w:rsid w:val="00C0734D"/>
    <w:rsid w:val="00C073F9"/>
    <w:rsid w:val="00C0773D"/>
    <w:rsid w:val="00C07783"/>
    <w:rsid w:val="00C10111"/>
    <w:rsid w:val="00C10BD7"/>
    <w:rsid w:val="00C10CE4"/>
    <w:rsid w:val="00C11299"/>
    <w:rsid w:val="00C12493"/>
    <w:rsid w:val="00C12C43"/>
    <w:rsid w:val="00C12CA0"/>
    <w:rsid w:val="00C13DCC"/>
    <w:rsid w:val="00C142B8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2679"/>
    <w:rsid w:val="00C22D65"/>
    <w:rsid w:val="00C23337"/>
    <w:rsid w:val="00C2334D"/>
    <w:rsid w:val="00C23606"/>
    <w:rsid w:val="00C239D6"/>
    <w:rsid w:val="00C24511"/>
    <w:rsid w:val="00C24C56"/>
    <w:rsid w:val="00C24EC0"/>
    <w:rsid w:val="00C253A6"/>
    <w:rsid w:val="00C25573"/>
    <w:rsid w:val="00C25754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7D6"/>
    <w:rsid w:val="00C3497B"/>
    <w:rsid w:val="00C3590B"/>
    <w:rsid w:val="00C35E3D"/>
    <w:rsid w:val="00C3606B"/>
    <w:rsid w:val="00C3641E"/>
    <w:rsid w:val="00C36726"/>
    <w:rsid w:val="00C374FF"/>
    <w:rsid w:val="00C37558"/>
    <w:rsid w:val="00C3769E"/>
    <w:rsid w:val="00C37B40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221C"/>
    <w:rsid w:val="00C422D5"/>
    <w:rsid w:val="00C42CE0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1C0"/>
    <w:rsid w:val="00C50285"/>
    <w:rsid w:val="00C50539"/>
    <w:rsid w:val="00C50977"/>
    <w:rsid w:val="00C50B7C"/>
    <w:rsid w:val="00C50CE3"/>
    <w:rsid w:val="00C50F47"/>
    <w:rsid w:val="00C51015"/>
    <w:rsid w:val="00C5106D"/>
    <w:rsid w:val="00C51132"/>
    <w:rsid w:val="00C51941"/>
    <w:rsid w:val="00C51D50"/>
    <w:rsid w:val="00C52261"/>
    <w:rsid w:val="00C5260B"/>
    <w:rsid w:val="00C52B0A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57FDB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B81"/>
    <w:rsid w:val="00C63C49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0D5A"/>
    <w:rsid w:val="00C71076"/>
    <w:rsid w:val="00C7117D"/>
    <w:rsid w:val="00C71F2F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3FC8"/>
    <w:rsid w:val="00C74914"/>
    <w:rsid w:val="00C749E2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70"/>
    <w:rsid w:val="00C90DAD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0D85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64A"/>
    <w:rsid w:val="00CB7B6C"/>
    <w:rsid w:val="00CC0458"/>
    <w:rsid w:val="00CC102B"/>
    <w:rsid w:val="00CC132B"/>
    <w:rsid w:val="00CC225C"/>
    <w:rsid w:val="00CC24A6"/>
    <w:rsid w:val="00CC2575"/>
    <w:rsid w:val="00CC26AA"/>
    <w:rsid w:val="00CC28CD"/>
    <w:rsid w:val="00CC4441"/>
    <w:rsid w:val="00CC49C9"/>
    <w:rsid w:val="00CC4D24"/>
    <w:rsid w:val="00CC5278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371"/>
    <w:rsid w:val="00CD2DA7"/>
    <w:rsid w:val="00CD3811"/>
    <w:rsid w:val="00CD3AF4"/>
    <w:rsid w:val="00CD404F"/>
    <w:rsid w:val="00CD4AF8"/>
    <w:rsid w:val="00CD504B"/>
    <w:rsid w:val="00CD5063"/>
    <w:rsid w:val="00CD550D"/>
    <w:rsid w:val="00CD55B9"/>
    <w:rsid w:val="00CD5B14"/>
    <w:rsid w:val="00CD6010"/>
    <w:rsid w:val="00CD64F3"/>
    <w:rsid w:val="00CD6976"/>
    <w:rsid w:val="00CD6D79"/>
    <w:rsid w:val="00CD7A26"/>
    <w:rsid w:val="00CD7C43"/>
    <w:rsid w:val="00CD7D7D"/>
    <w:rsid w:val="00CE04E8"/>
    <w:rsid w:val="00CE0BF2"/>
    <w:rsid w:val="00CE12BF"/>
    <w:rsid w:val="00CE14A3"/>
    <w:rsid w:val="00CE183A"/>
    <w:rsid w:val="00CE2990"/>
    <w:rsid w:val="00CE2B1C"/>
    <w:rsid w:val="00CE3748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BB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403"/>
    <w:rsid w:val="00CF757F"/>
    <w:rsid w:val="00CF787D"/>
    <w:rsid w:val="00CF7970"/>
    <w:rsid w:val="00CF7B0D"/>
    <w:rsid w:val="00D0042B"/>
    <w:rsid w:val="00D00620"/>
    <w:rsid w:val="00D00694"/>
    <w:rsid w:val="00D01C4A"/>
    <w:rsid w:val="00D01CE0"/>
    <w:rsid w:val="00D0262E"/>
    <w:rsid w:val="00D029AB"/>
    <w:rsid w:val="00D029CF"/>
    <w:rsid w:val="00D0307D"/>
    <w:rsid w:val="00D0312B"/>
    <w:rsid w:val="00D03254"/>
    <w:rsid w:val="00D033F9"/>
    <w:rsid w:val="00D03A10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4D8"/>
    <w:rsid w:val="00D05884"/>
    <w:rsid w:val="00D05A3E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28A3"/>
    <w:rsid w:val="00D13A0C"/>
    <w:rsid w:val="00D146A8"/>
    <w:rsid w:val="00D14DDB"/>
    <w:rsid w:val="00D15343"/>
    <w:rsid w:val="00D15C13"/>
    <w:rsid w:val="00D1618F"/>
    <w:rsid w:val="00D166ED"/>
    <w:rsid w:val="00D16AC6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5B52"/>
    <w:rsid w:val="00D26754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CDA"/>
    <w:rsid w:val="00D31D6B"/>
    <w:rsid w:val="00D32775"/>
    <w:rsid w:val="00D3345C"/>
    <w:rsid w:val="00D33715"/>
    <w:rsid w:val="00D33773"/>
    <w:rsid w:val="00D33E63"/>
    <w:rsid w:val="00D33F9A"/>
    <w:rsid w:val="00D34D0D"/>
    <w:rsid w:val="00D34FD9"/>
    <w:rsid w:val="00D35132"/>
    <w:rsid w:val="00D3544D"/>
    <w:rsid w:val="00D35550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88B"/>
    <w:rsid w:val="00D46AF4"/>
    <w:rsid w:val="00D4729A"/>
    <w:rsid w:val="00D4786B"/>
    <w:rsid w:val="00D47ED9"/>
    <w:rsid w:val="00D47FFD"/>
    <w:rsid w:val="00D505EB"/>
    <w:rsid w:val="00D50B86"/>
    <w:rsid w:val="00D50B98"/>
    <w:rsid w:val="00D51232"/>
    <w:rsid w:val="00D5139D"/>
    <w:rsid w:val="00D52367"/>
    <w:rsid w:val="00D52751"/>
    <w:rsid w:val="00D52A86"/>
    <w:rsid w:val="00D535B0"/>
    <w:rsid w:val="00D53B9A"/>
    <w:rsid w:val="00D54764"/>
    <w:rsid w:val="00D5491D"/>
    <w:rsid w:val="00D54BBF"/>
    <w:rsid w:val="00D54F70"/>
    <w:rsid w:val="00D550AE"/>
    <w:rsid w:val="00D550D9"/>
    <w:rsid w:val="00D551EA"/>
    <w:rsid w:val="00D552DB"/>
    <w:rsid w:val="00D55BAD"/>
    <w:rsid w:val="00D55C79"/>
    <w:rsid w:val="00D55D49"/>
    <w:rsid w:val="00D562F3"/>
    <w:rsid w:val="00D569C4"/>
    <w:rsid w:val="00D57693"/>
    <w:rsid w:val="00D600D2"/>
    <w:rsid w:val="00D604F1"/>
    <w:rsid w:val="00D60742"/>
    <w:rsid w:val="00D60AF7"/>
    <w:rsid w:val="00D6154A"/>
    <w:rsid w:val="00D616E3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9B1"/>
    <w:rsid w:val="00D65FA5"/>
    <w:rsid w:val="00D66724"/>
    <w:rsid w:val="00D66916"/>
    <w:rsid w:val="00D67A5D"/>
    <w:rsid w:val="00D705F6"/>
    <w:rsid w:val="00D708D3"/>
    <w:rsid w:val="00D70A26"/>
    <w:rsid w:val="00D71025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78A"/>
    <w:rsid w:val="00D83A6F"/>
    <w:rsid w:val="00D83BF1"/>
    <w:rsid w:val="00D83EA1"/>
    <w:rsid w:val="00D849D5"/>
    <w:rsid w:val="00D85616"/>
    <w:rsid w:val="00D857E7"/>
    <w:rsid w:val="00D85A6F"/>
    <w:rsid w:val="00D85ADB"/>
    <w:rsid w:val="00D85BCF"/>
    <w:rsid w:val="00D85D3B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6FE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281A"/>
    <w:rsid w:val="00DA295A"/>
    <w:rsid w:val="00DA32D0"/>
    <w:rsid w:val="00DA423E"/>
    <w:rsid w:val="00DA4B76"/>
    <w:rsid w:val="00DA4DAB"/>
    <w:rsid w:val="00DA542F"/>
    <w:rsid w:val="00DA5AD3"/>
    <w:rsid w:val="00DA6193"/>
    <w:rsid w:val="00DA6B41"/>
    <w:rsid w:val="00DA6D69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90E"/>
    <w:rsid w:val="00DB5DAE"/>
    <w:rsid w:val="00DB6099"/>
    <w:rsid w:val="00DB6647"/>
    <w:rsid w:val="00DB6B8B"/>
    <w:rsid w:val="00DB6E09"/>
    <w:rsid w:val="00DB7404"/>
    <w:rsid w:val="00DB795C"/>
    <w:rsid w:val="00DB7A4D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337F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80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4F89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2A3"/>
    <w:rsid w:val="00DF545F"/>
    <w:rsid w:val="00DF54BF"/>
    <w:rsid w:val="00DF59F6"/>
    <w:rsid w:val="00DF5DBF"/>
    <w:rsid w:val="00DF6163"/>
    <w:rsid w:val="00DF6719"/>
    <w:rsid w:val="00DF6773"/>
    <w:rsid w:val="00DF6A9F"/>
    <w:rsid w:val="00DF7364"/>
    <w:rsid w:val="00DF761D"/>
    <w:rsid w:val="00DF767B"/>
    <w:rsid w:val="00E000A4"/>
    <w:rsid w:val="00E003B8"/>
    <w:rsid w:val="00E00A7C"/>
    <w:rsid w:val="00E00ED2"/>
    <w:rsid w:val="00E0155A"/>
    <w:rsid w:val="00E01687"/>
    <w:rsid w:val="00E01734"/>
    <w:rsid w:val="00E018AF"/>
    <w:rsid w:val="00E0275D"/>
    <w:rsid w:val="00E02825"/>
    <w:rsid w:val="00E02C13"/>
    <w:rsid w:val="00E0324D"/>
    <w:rsid w:val="00E03693"/>
    <w:rsid w:val="00E036E1"/>
    <w:rsid w:val="00E03749"/>
    <w:rsid w:val="00E038DE"/>
    <w:rsid w:val="00E051BE"/>
    <w:rsid w:val="00E05285"/>
    <w:rsid w:val="00E05940"/>
    <w:rsid w:val="00E05FD3"/>
    <w:rsid w:val="00E06DDA"/>
    <w:rsid w:val="00E071F0"/>
    <w:rsid w:val="00E076F1"/>
    <w:rsid w:val="00E079E8"/>
    <w:rsid w:val="00E107B8"/>
    <w:rsid w:val="00E11AEE"/>
    <w:rsid w:val="00E13D81"/>
    <w:rsid w:val="00E13DBE"/>
    <w:rsid w:val="00E14899"/>
    <w:rsid w:val="00E148F8"/>
    <w:rsid w:val="00E14DC2"/>
    <w:rsid w:val="00E152DB"/>
    <w:rsid w:val="00E155EA"/>
    <w:rsid w:val="00E15B8F"/>
    <w:rsid w:val="00E16112"/>
    <w:rsid w:val="00E166D8"/>
    <w:rsid w:val="00E16CA8"/>
    <w:rsid w:val="00E16CB9"/>
    <w:rsid w:val="00E17533"/>
    <w:rsid w:val="00E203DC"/>
    <w:rsid w:val="00E20450"/>
    <w:rsid w:val="00E21413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AFF"/>
    <w:rsid w:val="00E26C24"/>
    <w:rsid w:val="00E270AE"/>
    <w:rsid w:val="00E27C2F"/>
    <w:rsid w:val="00E27C52"/>
    <w:rsid w:val="00E27EE9"/>
    <w:rsid w:val="00E27F78"/>
    <w:rsid w:val="00E30132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49B"/>
    <w:rsid w:val="00E35954"/>
    <w:rsid w:val="00E3655F"/>
    <w:rsid w:val="00E370EA"/>
    <w:rsid w:val="00E373F4"/>
    <w:rsid w:val="00E37504"/>
    <w:rsid w:val="00E3751C"/>
    <w:rsid w:val="00E37C2F"/>
    <w:rsid w:val="00E40327"/>
    <w:rsid w:val="00E41222"/>
    <w:rsid w:val="00E416A6"/>
    <w:rsid w:val="00E41BA3"/>
    <w:rsid w:val="00E41DDA"/>
    <w:rsid w:val="00E4251D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7931"/>
    <w:rsid w:val="00E57946"/>
    <w:rsid w:val="00E60ADD"/>
    <w:rsid w:val="00E610CA"/>
    <w:rsid w:val="00E616CA"/>
    <w:rsid w:val="00E6176D"/>
    <w:rsid w:val="00E631D8"/>
    <w:rsid w:val="00E63387"/>
    <w:rsid w:val="00E636C9"/>
    <w:rsid w:val="00E644D1"/>
    <w:rsid w:val="00E64566"/>
    <w:rsid w:val="00E64580"/>
    <w:rsid w:val="00E646A1"/>
    <w:rsid w:val="00E64C73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1DA8"/>
    <w:rsid w:val="00E72244"/>
    <w:rsid w:val="00E72A07"/>
    <w:rsid w:val="00E72B5A"/>
    <w:rsid w:val="00E73542"/>
    <w:rsid w:val="00E739BE"/>
    <w:rsid w:val="00E73B3C"/>
    <w:rsid w:val="00E73D0C"/>
    <w:rsid w:val="00E73F53"/>
    <w:rsid w:val="00E74105"/>
    <w:rsid w:val="00E7458E"/>
    <w:rsid w:val="00E746E7"/>
    <w:rsid w:val="00E74810"/>
    <w:rsid w:val="00E755C6"/>
    <w:rsid w:val="00E75828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BB3"/>
    <w:rsid w:val="00E876D3"/>
    <w:rsid w:val="00E87C47"/>
    <w:rsid w:val="00E87D14"/>
    <w:rsid w:val="00E902E8"/>
    <w:rsid w:val="00E90C3E"/>
    <w:rsid w:val="00E90CBF"/>
    <w:rsid w:val="00E92077"/>
    <w:rsid w:val="00E92AD3"/>
    <w:rsid w:val="00E9321A"/>
    <w:rsid w:val="00E93D55"/>
    <w:rsid w:val="00E94323"/>
    <w:rsid w:val="00E949BA"/>
    <w:rsid w:val="00E94DD7"/>
    <w:rsid w:val="00E959A9"/>
    <w:rsid w:val="00E95B60"/>
    <w:rsid w:val="00E95EB9"/>
    <w:rsid w:val="00E95FB3"/>
    <w:rsid w:val="00E961DB"/>
    <w:rsid w:val="00E96621"/>
    <w:rsid w:val="00E97FAF"/>
    <w:rsid w:val="00EA0A21"/>
    <w:rsid w:val="00EA0A97"/>
    <w:rsid w:val="00EA0B42"/>
    <w:rsid w:val="00EA0EEE"/>
    <w:rsid w:val="00EA0F7A"/>
    <w:rsid w:val="00EA114B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CF7"/>
    <w:rsid w:val="00EA4E73"/>
    <w:rsid w:val="00EA5453"/>
    <w:rsid w:val="00EA5704"/>
    <w:rsid w:val="00EA59B7"/>
    <w:rsid w:val="00EA5E15"/>
    <w:rsid w:val="00EA65BF"/>
    <w:rsid w:val="00EA6C02"/>
    <w:rsid w:val="00EA79C9"/>
    <w:rsid w:val="00EA7E2E"/>
    <w:rsid w:val="00EB0023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1D1E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F81"/>
    <w:rsid w:val="00EB3FC1"/>
    <w:rsid w:val="00EB4090"/>
    <w:rsid w:val="00EB42A8"/>
    <w:rsid w:val="00EB463A"/>
    <w:rsid w:val="00EB476F"/>
    <w:rsid w:val="00EB4791"/>
    <w:rsid w:val="00EB4A49"/>
    <w:rsid w:val="00EB4A51"/>
    <w:rsid w:val="00EB4BA0"/>
    <w:rsid w:val="00EB52E7"/>
    <w:rsid w:val="00EB5ACA"/>
    <w:rsid w:val="00EB5DA3"/>
    <w:rsid w:val="00EB655F"/>
    <w:rsid w:val="00EB6575"/>
    <w:rsid w:val="00EB68A6"/>
    <w:rsid w:val="00EB720A"/>
    <w:rsid w:val="00EB7361"/>
    <w:rsid w:val="00EB7921"/>
    <w:rsid w:val="00EB7AFF"/>
    <w:rsid w:val="00EC1A23"/>
    <w:rsid w:val="00EC20A2"/>
    <w:rsid w:val="00EC2247"/>
    <w:rsid w:val="00EC2803"/>
    <w:rsid w:val="00EC2E9A"/>
    <w:rsid w:val="00EC2F71"/>
    <w:rsid w:val="00EC317D"/>
    <w:rsid w:val="00EC3CB2"/>
    <w:rsid w:val="00EC3E7A"/>
    <w:rsid w:val="00EC4177"/>
    <w:rsid w:val="00EC4F35"/>
    <w:rsid w:val="00EC4FFC"/>
    <w:rsid w:val="00EC5257"/>
    <w:rsid w:val="00EC54CD"/>
    <w:rsid w:val="00EC59CB"/>
    <w:rsid w:val="00EC5FA6"/>
    <w:rsid w:val="00EC6EBE"/>
    <w:rsid w:val="00EC6FD7"/>
    <w:rsid w:val="00EC7B72"/>
    <w:rsid w:val="00ED07A5"/>
    <w:rsid w:val="00ED0B8E"/>
    <w:rsid w:val="00ED0BFB"/>
    <w:rsid w:val="00ED1173"/>
    <w:rsid w:val="00ED131C"/>
    <w:rsid w:val="00ED296C"/>
    <w:rsid w:val="00ED2CF7"/>
    <w:rsid w:val="00ED336A"/>
    <w:rsid w:val="00ED36DA"/>
    <w:rsid w:val="00ED3704"/>
    <w:rsid w:val="00ED3893"/>
    <w:rsid w:val="00ED411A"/>
    <w:rsid w:val="00ED4357"/>
    <w:rsid w:val="00ED542F"/>
    <w:rsid w:val="00ED55FB"/>
    <w:rsid w:val="00ED5E55"/>
    <w:rsid w:val="00ED61CC"/>
    <w:rsid w:val="00ED6C32"/>
    <w:rsid w:val="00ED7804"/>
    <w:rsid w:val="00ED7867"/>
    <w:rsid w:val="00EE0312"/>
    <w:rsid w:val="00EE05F3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9EB"/>
    <w:rsid w:val="00EE3F65"/>
    <w:rsid w:val="00EE4179"/>
    <w:rsid w:val="00EE4936"/>
    <w:rsid w:val="00EE4D5A"/>
    <w:rsid w:val="00EE4F51"/>
    <w:rsid w:val="00EE51E1"/>
    <w:rsid w:val="00EE66E4"/>
    <w:rsid w:val="00EE7466"/>
    <w:rsid w:val="00EE74F8"/>
    <w:rsid w:val="00EE75FA"/>
    <w:rsid w:val="00EE761B"/>
    <w:rsid w:val="00EE7F82"/>
    <w:rsid w:val="00EF02E0"/>
    <w:rsid w:val="00EF03A0"/>
    <w:rsid w:val="00EF09C1"/>
    <w:rsid w:val="00EF0C34"/>
    <w:rsid w:val="00EF124F"/>
    <w:rsid w:val="00EF13FC"/>
    <w:rsid w:val="00EF1476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5FDF"/>
    <w:rsid w:val="00EF64DA"/>
    <w:rsid w:val="00EF657D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4F4C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1469"/>
    <w:rsid w:val="00F12D3D"/>
    <w:rsid w:val="00F12E3B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BDB"/>
    <w:rsid w:val="00F16D09"/>
    <w:rsid w:val="00F17084"/>
    <w:rsid w:val="00F178B9"/>
    <w:rsid w:val="00F200D2"/>
    <w:rsid w:val="00F20A54"/>
    <w:rsid w:val="00F20B07"/>
    <w:rsid w:val="00F20CDB"/>
    <w:rsid w:val="00F21D62"/>
    <w:rsid w:val="00F21F5B"/>
    <w:rsid w:val="00F22551"/>
    <w:rsid w:val="00F22CE2"/>
    <w:rsid w:val="00F23110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0A12"/>
    <w:rsid w:val="00F30A96"/>
    <w:rsid w:val="00F31134"/>
    <w:rsid w:val="00F3138D"/>
    <w:rsid w:val="00F314F6"/>
    <w:rsid w:val="00F31511"/>
    <w:rsid w:val="00F3153E"/>
    <w:rsid w:val="00F31D2E"/>
    <w:rsid w:val="00F31EFC"/>
    <w:rsid w:val="00F32231"/>
    <w:rsid w:val="00F322B0"/>
    <w:rsid w:val="00F322D0"/>
    <w:rsid w:val="00F3281D"/>
    <w:rsid w:val="00F329FF"/>
    <w:rsid w:val="00F32C5B"/>
    <w:rsid w:val="00F33206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0858"/>
    <w:rsid w:val="00F41603"/>
    <w:rsid w:val="00F4216A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716"/>
    <w:rsid w:val="00F458A7"/>
    <w:rsid w:val="00F45AF3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578"/>
    <w:rsid w:val="00F537D3"/>
    <w:rsid w:val="00F53EDD"/>
    <w:rsid w:val="00F54494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35B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B3A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1F67"/>
    <w:rsid w:val="00F92795"/>
    <w:rsid w:val="00F930AB"/>
    <w:rsid w:val="00F93A0E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6EA0"/>
    <w:rsid w:val="00F976C7"/>
    <w:rsid w:val="00F97702"/>
    <w:rsid w:val="00F97B94"/>
    <w:rsid w:val="00F97CA7"/>
    <w:rsid w:val="00FA067C"/>
    <w:rsid w:val="00FA0977"/>
    <w:rsid w:val="00FA1ACF"/>
    <w:rsid w:val="00FA1E64"/>
    <w:rsid w:val="00FA2644"/>
    <w:rsid w:val="00FA28A8"/>
    <w:rsid w:val="00FA3081"/>
    <w:rsid w:val="00FA3418"/>
    <w:rsid w:val="00FA36B2"/>
    <w:rsid w:val="00FA440B"/>
    <w:rsid w:val="00FA45AF"/>
    <w:rsid w:val="00FA5D16"/>
    <w:rsid w:val="00FA60A5"/>
    <w:rsid w:val="00FA615C"/>
    <w:rsid w:val="00FA6278"/>
    <w:rsid w:val="00FA697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2DB"/>
    <w:rsid w:val="00FB4628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6698"/>
    <w:rsid w:val="00FB7B76"/>
    <w:rsid w:val="00FC0B54"/>
    <w:rsid w:val="00FC109F"/>
    <w:rsid w:val="00FC1852"/>
    <w:rsid w:val="00FC1F4B"/>
    <w:rsid w:val="00FC22DB"/>
    <w:rsid w:val="00FC22F0"/>
    <w:rsid w:val="00FC2453"/>
    <w:rsid w:val="00FC25EE"/>
    <w:rsid w:val="00FC29C0"/>
    <w:rsid w:val="00FC341E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793B"/>
    <w:rsid w:val="00FC7EFB"/>
    <w:rsid w:val="00FD061D"/>
    <w:rsid w:val="00FD1337"/>
    <w:rsid w:val="00FD1709"/>
    <w:rsid w:val="00FD1BAA"/>
    <w:rsid w:val="00FD277C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0E5A"/>
    <w:rsid w:val="00FE122E"/>
    <w:rsid w:val="00FE124F"/>
    <w:rsid w:val="00FE1388"/>
    <w:rsid w:val="00FE1721"/>
    <w:rsid w:val="00FE1A68"/>
    <w:rsid w:val="00FE244A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69"/>
    <w:rsid w:val="00FE69D4"/>
    <w:rsid w:val="00FE6C92"/>
    <w:rsid w:val="00FE70BD"/>
    <w:rsid w:val="00FE7896"/>
    <w:rsid w:val="00FE7CD7"/>
    <w:rsid w:val="00FE7E9D"/>
    <w:rsid w:val="00FE7F55"/>
    <w:rsid w:val="00FF0505"/>
    <w:rsid w:val="00FF0953"/>
    <w:rsid w:val="00FF0C82"/>
    <w:rsid w:val="00FF0FCC"/>
    <w:rsid w:val="00FF16BE"/>
    <w:rsid w:val="00FF1943"/>
    <w:rsid w:val="00FF1997"/>
    <w:rsid w:val="00FF1A84"/>
    <w:rsid w:val="00FF1BA1"/>
    <w:rsid w:val="00FF40FB"/>
    <w:rsid w:val="00FF4ACF"/>
    <w:rsid w:val="00FF55BF"/>
    <w:rsid w:val="00FF5B4F"/>
    <w:rsid w:val="00FF5BC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A5A0"/>
  <w15:chartTrackingRefBased/>
  <w15:docId w15:val="{2433AED2-4EDB-4954-8CB0-A8B8D427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2409B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B8392-1A70-4E78-A5C5-6A299DC57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5</Words>
  <Characters>130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5</cp:revision>
  <cp:lastPrinted>2022-06-10T12:56:00Z</cp:lastPrinted>
  <dcterms:created xsi:type="dcterms:W3CDTF">2022-06-29T06:46:00Z</dcterms:created>
  <dcterms:modified xsi:type="dcterms:W3CDTF">2022-06-30T11:49:00Z</dcterms:modified>
</cp:coreProperties>
</file>